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29A85" w14:textId="31BCB326" w:rsidR="0084196F" w:rsidRPr="0084196F" w:rsidRDefault="0084196F" w:rsidP="0084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6F">
        <w:rPr>
          <w:rFonts w:ascii="Times New Roman" w:hAnsi="Times New Roman" w:cs="Times New Roman"/>
          <w:b/>
          <w:sz w:val="24"/>
          <w:szCs w:val="24"/>
        </w:rPr>
        <w:t>Лабораторная работа №14</w:t>
      </w:r>
    </w:p>
    <w:p w14:paraId="018EAFF8" w14:textId="77777777" w:rsidR="0084196F" w:rsidRPr="0084196F" w:rsidRDefault="0084196F" w:rsidP="008419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96F">
        <w:rPr>
          <w:rFonts w:ascii="Times New Roman" w:hAnsi="Times New Roman" w:cs="Times New Roman"/>
          <w:b/>
          <w:sz w:val="24"/>
          <w:szCs w:val="24"/>
        </w:rPr>
        <w:t xml:space="preserve">Основы программирования на Java: многомерные массивы </w:t>
      </w:r>
    </w:p>
    <w:p w14:paraId="5A0173CA" w14:textId="77777777" w:rsidR="0084196F" w:rsidRP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C3FD28" w14:textId="05BB4335" w:rsidR="0084196F" w:rsidRP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84196F">
        <w:rPr>
          <w:rFonts w:ascii="Times New Roman" w:hAnsi="Times New Roman" w:cs="Times New Roman"/>
          <w:sz w:val="24"/>
          <w:szCs w:val="24"/>
        </w:rPr>
        <w:t xml:space="preserve"> освоить основные способы создания Java-программ либо с помощью обычного редактора, либо с помощью среды разработки. Приобрести навыки программирования с использованием многомерных массивов в Java.</w:t>
      </w:r>
    </w:p>
    <w:p w14:paraId="18C96655" w14:textId="0226DBB5" w:rsidR="0084196F" w:rsidRP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96F">
        <w:rPr>
          <w:rFonts w:ascii="Times New Roman" w:hAnsi="Times New Roman" w:cs="Times New Roman"/>
          <w:b/>
          <w:bCs/>
          <w:sz w:val="24"/>
          <w:szCs w:val="24"/>
        </w:rPr>
        <w:t>Вариант 17</w:t>
      </w:r>
    </w:p>
    <w:p w14:paraId="27C751D2" w14:textId="1E2B05A0" w:rsidR="0084196F" w:rsidRPr="0084196F" w:rsidRDefault="0084196F" w:rsidP="0084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>Задание 1</w:t>
      </w:r>
    </w:p>
    <w:p w14:paraId="73839C58" w14:textId="7F6A4715" w:rsid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785F53" wp14:editId="0B1B6CA7">
            <wp:extent cx="5392613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5884" cy="3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001E" w14:textId="51AF52BE" w:rsid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1985"/>
      </w:tblGrid>
      <w:tr w:rsidR="0084196F" w14:paraId="3E47EAA8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42FB" w14:textId="77777777" w:rsidR="0084196F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6602" w14:textId="77777777" w:rsidR="0084196F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7DD" w14:textId="77777777" w:rsidR="0084196F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4196F" w14:paraId="72E49B20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2E9" w14:textId="1DA66849" w:rsidR="0084196F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C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535B" w14:textId="1611768F" w:rsidR="0084196F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C">
              <w:rPr>
                <w:rFonts w:ascii="Times New Roman" w:hAnsi="Times New Roman" w:cs="Times New Roman"/>
                <w:sz w:val="28"/>
                <w:szCs w:val="28"/>
              </w:rPr>
              <w:t>int[][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450" w14:textId="792B95C5" w:rsidR="0084196F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84196F" w14:paraId="61D2A649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0134" w14:textId="0F295E82" w:rsidR="0084196F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FCC">
              <w:rPr>
                <w:rFonts w:ascii="Times New Roman" w:hAnsi="Times New Roman" w:cs="Times New Roman"/>
                <w:sz w:val="28"/>
                <w:szCs w:val="28"/>
              </w:rPr>
              <w:t>s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4FE" w14:textId="5B7045E7" w:rsidR="0084196F" w:rsidRPr="00EA3FCC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8A97" w14:textId="3B79777C" w:rsidR="0084196F" w:rsidRPr="00EA3FCC" w:rsidRDefault="00EA3F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</w:t>
            </w:r>
          </w:p>
        </w:tc>
      </w:tr>
    </w:tbl>
    <w:p w14:paraId="4E0626AD" w14:textId="5488C07F" w:rsid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67D90D" w14:textId="0ADC2ADB" w:rsidR="00BD38F7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1CB92" wp14:editId="002C0873">
                <wp:simplePos x="0" y="0"/>
                <wp:positionH relativeFrom="margin">
                  <wp:align>center</wp:align>
                </wp:positionH>
                <wp:positionV relativeFrom="paragraph">
                  <wp:posOffset>157997</wp:posOffset>
                </wp:positionV>
                <wp:extent cx="1080000" cy="360000"/>
                <wp:effectExtent l="0" t="0" r="25400" b="2159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F41F" w14:textId="335F3D96" w:rsidR="004617AA" w:rsidRDefault="004617AA" w:rsidP="004617A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1CB9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left:0;text-align:left;margin-left:0;margin-top:12.45pt;width:85.05pt;height:28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" fillcolor="white [3201]" strokecolor="black [3200]" strokeweight="1pt">
                <v:textbox>
                  <w:txbxContent>
                    <w:p w14:paraId="0519F41F" w14:textId="335F3D96" w:rsidR="004617AA" w:rsidRDefault="004617AA" w:rsidP="004617A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F09D98" w14:textId="6133FB9E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E5F12F" w14:textId="5CDB2733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7BA8D7" wp14:editId="27BAD02A">
                <wp:simplePos x="0" y="0"/>
                <wp:positionH relativeFrom="column">
                  <wp:posOffset>2854197</wp:posOffset>
                </wp:positionH>
                <wp:positionV relativeFrom="paragraph">
                  <wp:posOffset>170213</wp:posOffset>
                </wp:positionV>
                <wp:extent cx="0" cy="190280"/>
                <wp:effectExtent l="0" t="0" r="19050" b="19685"/>
                <wp:wrapNone/>
                <wp:docPr id="30" name="Поли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28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90280"/>
                            <a:gd name="connsiteX1" fmla="*/ 0 w 0"/>
                            <a:gd name="connsiteY1" fmla="*/ 190280 h 190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90280">
                              <a:moveTo>
                                <a:pt x="0" y="0"/>
                              </a:moveTo>
                              <a:lnTo>
                                <a:pt x="0" y="19028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A891C" id="Полилиния 30" o:spid="_x0000_s1026" style="position:absolute;margin-left:224.75pt;margin-top:13.4pt;width:0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9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" path="m,l,190280e" filled="f" strokecolor="black [3200]" strokeweight=".5pt">
                <v:stroke joinstyle="miter"/>
                <v:path arrowok="t" o:connecttype="custom" o:connectlocs="0,0;0,190280" o:connectangles="0,0"/>
              </v:shape>
            </w:pict>
          </mc:Fallback>
        </mc:AlternateContent>
      </w:r>
    </w:p>
    <w:p w14:paraId="0326D8CF" w14:textId="3640711C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3CA730" wp14:editId="4D337DDC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212111" cy="116903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68F4D" w14:textId="435ED1C9" w:rsidR="004617AA" w:rsidRPr="004617AA" w:rsidRDefault="004617AA" w:rsidP="00461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</w:t>
                            </w:r>
                            <w:r w:rsidRPr="004617A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A6B25">
                              <w:t>матрицу</w:t>
                            </w:r>
                            <w:r w:rsidRPr="004617AA">
                              <w:rPr>
                                <w:lang w:val="en-US"/>
                              </w:rPr>
                              <w:t xml:space="preserve"> array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3CA730" id="Прямоугольник 20" o:spid="_x0000_s1027" style="position:absolute;left:0;text-align:left;margin-left:0;margin-top:2.85pt;width:95.45pt;height:92.05pt;z-index:251678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" filled="f" stroked="f">
                <v:textbox>
                  <w:txbxContent>
                    <w:p w14:paraId="1A268F4D" w14:textId="435ED1C9" w:rsidR="004617AA" w:rsidRPr="004617AA" w:rsidRDefault="004617AA" w:rsidP="004617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</w:t>
                      </w:r>
                      <w:r w:rsidRPr="004617AA">
                        <w:rPr>
                          <w:lang w:val="en-US"/>
                        </w:rPr>
                        <w:t xml:space="preserve"> </w:t>
                      </w:r>
                      <w:r w:rsidR="001A6B25">
                        <w:t>матрицу</w:t>
                      </w:r>
                      <w:r w:rsidRPr="004617AA">
                        <w:rPr>
                          <w:lang w:val="en-US"/>
                        </w:rPr>
                        <w:t xml:space="preserve"> array[i][j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AA4B1" w14:textId="078C52A1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0B6A2" wp14:editId="219DE9C9">
                <wp:simplePos x="0" y="0"/>
                <wp:positionH relativeFrom="margin">
                  <wp:align>center</wp:align>
                </wp:positionH>
                <wp:positionV relativeFrom="paragraph">
                  <wp:posOffset>9112</wp:posOffset>
                </wp:positionV>
                <wp:extent cx="1080000" cy="720000"/>
                <wp:effectExtent l="19050" t="0" r="44450" b="23495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486E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" o:spid="_x0000_s1026" type="#_x0000_t111" style="position:absolute;margin-left:0;margin-top:.7pt;width:85.05pt;height:56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" fillcolor="white [3201]" strokecolor="black [3200]" strokeweight="1pt">
                <w10:wrap anchorx="margin"/>
              </v:shape>
            </w:pict>
          </mc:Fallback>
        </mc:AlternateContent>
      </w:r>
    </w:p>
    <w:p w14:paraId="0A9E42AE" w14:textId="07A6D473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722A92" w14:textId="20970072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74E7C6" w14:textId="3AF85C6E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137735" w14:textId="2A1E6AC7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9F5C20" wp14:editId="67A009AA">
                <wp:simplePos x="0" y="0"/>
                <wp:positionH relativeFrom="column">
                  <wp:posOffset>2859482</wp:posOffset>
                </wp:positionH>
                <wp:positionV relativeFrom="paragraph">
                  <wp:posOffset>27767</wp:posOffset>
                </wp:positionV>
                <wp:extent cx="0" cy="153281"/>
                <wp:effectExtent l="0" t="0" r="19050" b="18415"/>
                <wp:wrapNone/>
                <wp:docPr id="31" name="Поли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328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53281 h 153281"/>
                            <a:gd name="connsiteX1" fmla="*/ 0 w 0"/>
                            <a:gd name="connsiteY1" fmla="*/ 0 h 153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3281">
                              <a:moveTo>
                                <a:pt x="0" y="1532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E83D6" id="Полилиния 31" o:spid="_x0000_s1026" style="position:absolute;margin-left:225.15pt;margin-top:2.2pt;width:0;height:12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5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" path="m,153281l,e" filled="f" strokecolor="black [3200]" strokeweight=".5pt">
                <v:stroke joinstyle="miter"/>
                <v:path arrowok="t" o:connecttype="custom" o:connectlocs="0,153281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49E814" wp14:editId="4442A42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14130" cy="116903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0DD9A" w14:textId="6B281312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элемента 10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49E814" id="Прямоугольник 21" o:spid="_x0000_s1028" style="position:absolute;left:0;text-align:left;margin-left:0;margin-top:.8pt;width:111.35pt;height:92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" filled="f" stroked="f">
                <v:textbox>
                  <w:txbxContent>
                    <w:p w14:paraId="6C20DD9A" w14:textId="6B281312" w:rsidR="004617AA" w:rsidRPr="004617AA" w:rsidRDefault="004617AA" w:rsidP="004617AA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элемента 10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0F054" w14:textId="42C8FCB4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14E58" wp14:editId="4DF8B330">
                <wp:simplePos x="0" y="0"/>
                <wp:positionH relativeFrom="margin">
                  <wp:align>center</wp:align>
                </wp:positionH>
                <wp:positionV relativeFrom="paragraph">
                  <wp:posOffset>4770</wp:posOffset>
                </wp:positionV>
                <wp:extent cx="1080000" cy="720000"/>
                <wp:effectExtent l="19050" t="0" r="44450" b="23495"/>
                <wp:wrapNone/>
                <wp:docPr id="9" name="Блок-схема: подготов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52B8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9" o:spid="_x0000_s1026" type="#_x0000_t117" style="position:absolute;margin-left:0;margin-top:.4pt;width:85.05pt;height:56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40181043" w14:textId="60FA4D91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CEABC" w14:textId="69A4696B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A05536" wp14:editId="69773B28">
                <wp:simplePos x="0" y="0"/>
                <wp:positionH relativeFrom="column">
                  <wp:posOffset>1402473</wp:posOffset>
                </wp:positionH>
                <wp:positionV relativeFrom="paragraph">
                  <wp:posOffset>24614</wp:posOffset>
                </wp:positionV>
                <wp:extent cx="95312" cy="92334"/>
                <wp:effectExtent l="0" t="0" r="0" b="3175"/>
                <wp:wrapNone/>
                <wp:docPr id="56" name="Равнобедренный тре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66B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6" o:spid="_x0000_s1026" type="#_x0000_t5" style="position:absolute;margin-left:110.45pt;margin-top:1.95pt;width:7.5pt;height: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" fillcolor="black [3200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A798E" wp14:editId="01351422">
                <wp:simplePos x="0" y="0"/>
                <wp:positionH relativeFrom="column">
                  <wp:posOffset>2888055</wp:posOffset>
                </wp:positionH>
                <wp:positionV relativeFrom="paragraph">
                  <wp:posOffset>12933</wp:posOffset>
                </wp:positionV>
                <wp:extent cx="1262959" cy="2802047"/>
                <wp:effectExtent l="19050" t="0" r="33020" b="17780"/>
                <wp:wrapNone/>
                <wp:docPr id="37" name="Поли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59" cy="2802047"/>
                        </a:xfrm>
                        <a:custGeom>
                          <a:avLst/>
                          <a:gdLst>
                            <a:gd name="connsiteX0" fmla="*/ 511521 w 1262959"/>
                            <a:gd name="connsiteY0" fmla="*/ 0 h 2802047"/>
                            <a:gd name="connsiteX1" fmla="*/ 1181478 w 1262959"/>
                            <a:gd name="connsiteY1" fmla="*/ 0 h 2802047"/>
                            <a:gd name="connsiteX2" fmla="*/ 1262959 w 1262959"/>
                            <a:gd name="connsiteY2" fmla="*/ 2634558 h 2802047"/>
                            <a:gd name="connsiteX3" fmla="*/ 0 w 1262959"/>
                            <a:gd name="connsiteY3" fmla="*/ 2620978 h 2802047"/>
                            <a:gd name="connsiteX4" fmla="*/ 4527 w 1262959"/>
                            <a:gd name="connsiteY4" fmla="*/ 2802047 h 2802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2959" h="2802047">
                              <a:moveTo>
                                <a:pt x="511521" y="0"/>
                              </a:moveTo>
                              <a:lnTo>
                                <a:pt x="1181478" y="0"/>
                              </a:lnTo>
                              <a:lnTo>
                                <a:pt x="1262959" y="2634558"/>
                              </a:lnTo>
                              <a:lnTo>
                                <a:pt x="0" y="2620978"/>
                              </a:lnTo>
                              <a:lnTo>
                                <a:pt x="4527" y="28020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93077" id="Полилиния 37" o:spid="_x0000_s1026" style="position:absolute;margin-left:227.4pt;margin-top:1pt;width:99.45pt;height:22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2959,280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" path="m511521,r669957,l1262959,2634558,,2620978r4527,181069e" filled="f" strokecolor="black [3200]" strokeweight=".5pt">
                <v:stroke joinstyle="miter"/>
                <v:path arrowok="t" o:connecttype="custom" o:connectlocs="511521,0;1181478,0;1262959,2634558;0,2620978;4527,280204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A76FE" wp14:editId="3F078E77">
                <wp:simplePos x="0" y="0"/>
                <wp:positionH relativeFrom="column">
                  <wp:posOffset>1448145</wp:posOffset>
                </wp:positionH>
                <wp:positionV relativeFrom="paragraph">
                  <wp:posOffset>24874</wp:posOffset>
                </wp:positionV>
                <wp:extent cx="2370820" cy="2337720"/>
                <wp:effectExtent l="0" t="0" r="29845" b="43815"/>
                <wp:wrapNone/>
                <wp:docPr id="36" name="Поли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820" cy="2337720"/>
                        </a:xfrm>
                        <a:custGeom>
                          <a:avLst/>
                          <a:gdLst>
                            <a:gd name="connsiteX0" fmla="*/ 1948789 w 2370820"/>
                            <a:gd name="connsiteY0" fmla="*/ 873025 h 2337720"/>
                            <a:gd name="connsiteX1" fmla="*/ 2329444 w 2370820"/>
                            <a:gd name="connsiteY1" fmla="*/ 873025 h 2337720"/>
                            <a:gd name="connsiteX2" fmla="*/ 2370820 w 2370820"/>
                            <a:gd name="connsiteY2" fmla="*/ 2329445 h 2337720"/>
                            <a:gd name="connsiteX3" fmla="*/ 4137 w 2370820"/>
                            <a:gd name="connsiteY3" fmla="*/ 2337720 h 2337720"/>
                            <a:gd name="connsiteX4" fmla="*/ 0 w 2370820"/>
                            <a:gd name="connsiteY4" fmla="*/ 0 h 2337720"/>
                            <a:gd name="connsiteX5" fmla="*/ 873024 w 2370820"/>
                            <a:gd name="connsiteY5" fmla="*/ 0 h 2337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70820" h="2337720">
                              <a:moveTo>
                                <a:pt x="1948789" y="873025"/>
                              </a:moveTo>
                              <a:lnTo>
                                <a:pt x="2329444" y="873025"/>
                              </a:lnTo>
                              <a:lnTo>
                                <a:pt x="2370820" y="2329445"/>
                              </a:lnTo>
                              <a:lnTo>
                                <a:pt x="4137" y="2337720"/>
                              </a:lnTo>
                              <a:lnTo>
                                <a:pt x="0" y="0"/>
                              </a:lnTo>
                              <a:lnTo>
                                <a:pt x="87302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412C6" id="Полилиния 36" o:spid="_x0000_s1026" style="position:absolute;margin-left:114.05pt;margin-top:1.95pt;width:186.7pt;height:184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0820,233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" path="m1948789,873025r380655,l2370820,2329445,4137,2337720,,,873024,e" filled="f" strokecolor="black [3200]" strokeweight=".5pt">
                <v:stroke joinstyle="miter"/>
                <v:path arrowok="t" o:connecttype="custom" o:connectlocs="1948789,873025;2329444,873025;2370820,2329445;4137,2337720;0,0;873024,0" o:connectangles="0,0,0,0,0,0"/>
              </v:shape>
            </w:pict>
          </mc:Fallback>
        </mc:AlternateContent>
      </w:r>
    </w:p>
    <w:p w14:paraId="0AF778E8" w14:textId="5F12F221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5E9277" w14:textId="6A782540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9E09D6" wp14:editId="30B13ADA">
                <wp:simplePos x="0" y="0"/>
                <wp:positionH relativeFrom="column">
                  <wp:posOffset>2854197</wp:posOffset>
                </wp:positionH>
                <wp:positionV relativeFrom="paragraph">
                  <wp:posOffset>23583</wp:posOffset>
                </wp:positionV>
                <wp:extent cx="5285" cy="163852"/>
                <wp:effectExtent l="0" t="0" r="13970" b="26670"/>
                <wp:wrapNone/>
                <wp:docPr id="32" name="Поли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" cy="163852"/>
                        </a:xfrm>
                        <a:custGeom>
                          <a:avLst/>
                          <a:gdLst>
                            <a:gd name="connsiteX0" fmla="*/ 5285 w 5285"/>
                            <a:gd name="connsiteY0" fmla="*/ 163852 h 163852"/>
                            <a:gd name="connsiteX1" fmla="*/ 0 w 5285"/>
                            <a:gd name="connsiteY1" fmla="*/ 0 h 163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85" h="163852">
                              <a:moveTo>
                                <a:pt x="5285" y="1638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5CCC4" id="Полилиния 32" o:spid="_x0000_s1026" style="position:absolute;margin-left:224.75pt;margin-top:1.85pt;width:.4pt;height:12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5,16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" path="m5285,163852l,e" filled="f" strokecolor="black [3200]" strokeweight=".5pt">
                <v:stroke joinstyle="miter"/>
                <v:path arrowok="t" o:connecttype="custom" o:connectlocs="5285,163852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C2CCF" wp14:editId="756059C6">
                <wp:simplePos x="0" y="0"/>
                <wp:positionH relativeFrom="margin">
                  <wp:align>center</wp:align>
                </wp:positionH>
                <wp:positionV relativeFrom="paragraph">
                  <wp:posOffset>16259</wp:posOffset>
                </wp:positionV>
                <wp:extent cx="1414130" cy="11690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528C" w14:textId="1046A198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j </w:t>
                            </w:r>
                            <w:r>
                              <w:t>элемента 10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0C2CCF" id="Прямоугольник 22" o:spid="_x0000_s1029" style="position:absolute;left:0;text-align:left;margin-left:0;margin-top:1.3pt;width:111.35pt;height:92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" filled="f" stroked="f">
                <v:textbox>
                  <w:txbxContent>
                    <w:p w14:paraId="34A6528C" w14:textId="1046A198" w:rsidR="004617AA" w:rsidRPr="004617AA" w:rsidRDefault="004617AA" w:rsidP="004617AA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j </w:t>
                      </w:r>
                      <w:r>
                        <w:t>элемента 10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34107" w14:textId="4F65A338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8D6A4" wp14:editId="14E72BFA">
                <wp:simplePos x="0" y="0"/>
                <wp:positionH relativeFrom="margin">
                  <wp:align>center</wp:align>
                </wp:positionH>
                <wp:positionV relativeFrom="paragraph">
                  <wp:posOffset>10603</wp:posOffset>
                </wp:positionV>
                <wp:extent cx="1080000" cy="720000"/>
                <wp:effectExtent l="19050" t="0" r="44450" b="23495"/>
                <wp:wrapNone/>
                <wp:docPr id="11" name="Блок-схема: подготов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C210" id="Блок-схема: подготовка 11" o:spid="_x0000_s1026" type="#_x0000_t117" style="position:absolute;margin-left:0;margin-top:.85pt;width:85.05pt;height:56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" fillcolor="white [3201]" strokecolor="black [3200]" strokeweight="1pt">
                <w10:wrap anchorx="margin"/>
              </v:shape>
            </w:pict>
          </mc:Fallback>
        </mc:AlternateContent>
      </w:r>
    </w:p>
    <w:p w14:paraId="2E147EDF" w14:textId="539018D8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723420C" w14:textId="3389AD0F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17C814" wp14:editId="7C8A8669">
                <wp:simplePos x="0" y="0"/>
                <wp:positionH relativeFrom="column">
                  <wp:posOffset>1728947</wp:posOffset>
                </wp:positionH>
                <wp:positionV relativeFrom="paragraph">
                  <wp:posOffset>3936</wp:posOffset>
                </wp:positionV>
                <wp:extent cx="95312" cy="92334"/>
                <wp:effectExtent l="0" t="0" r="0" b="3175"/>
                <wp:wrapNone/>
                <wp:docPr id="59" name="Равнобедренный тре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79E4" id="Равнобедренный треугольник 59" o:spid="_x0000_s1026" type="#_x0000_t5" style="position:absolute;margin-left:136.15pt;margin-top:.3pt;width:7.5pt;height: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" fillcolor="black [3200]" stroked="f"/>
            </w:pict>
          </mc:Fallback>
        </mc:AlternateContent>
      </w:r>
      <w:r w:rsidR="004617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70C4F0" wp14:editId="0BFB7E23">
                <wp:simplePos x="0" y="0"/>
                <wp:positionH relativeFrom="column">
                  <wp:posOffset>1774825</wp:posOffset>
                </wp:positionH>
                <wp:positionV relativeFrom="paragraph">
                  <wp:posOffset>17065</wp:posOffset>
                </wp:positionV>
                <wp:extent cx="542020" cy="4137"/>
                <wp:effectExtent l="0" t="0" r="10795" b="15240"/>
                <wp:wrapNone/>
                <wp:docPr id="35" name="Поли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0" cy="4137"/>
                        </a:xfrm>
                        <a:custGeom>
                          <a:avLst/>
                          <a:gdLst>
                            <a:gd name="connsiteX0" fmla="*/ 0 w 542020"/>
                            <a:gd name="connsiteY0" fmla="*/ 0 h 4137"/>
                            <a:gd name="connsiteX1" fmla="*/ 542020 w 542020"/>
                            <a:gd name="connsiteY1" fmla="*/ 4137 h 4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42020" h="4137">
                              <a:moveTo>
                                <a:pt x="0" y="0"/>
                              </a:moveTo>
                              <a:lnTo>
                                <a:pt x="542020" y="413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E8E08" id="Полилиния 35" o:spid="_x0000_s1026" style="position:absolute;margin-left:139.75pt;margin-top:1.35pt;width:42.7pt;height: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0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" path="m,l542020,4137e" filled="f" strokecolor="black [3200]" strokeweight=".5pt">
                <v:stroke joinstyle="miter"/>
                <v:path arrowok="t" o:connecttype="custom" o:connectlocs="0,0;542020,4137" o:connectangles="0,0"/>
              </v:shape>
            </w:pict>
          </mc:Fallback>
        </mc:AlternateContent>
      </w:r>
      <w:r w:rsidR="004617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A372B1" wp14:editId="0EA91BA6">
                <wp:simplePos x="0" y="0"/>
                <wp:positionH relativeFrom="column">
                  <wp:posOffset>1770874</wp:posOffset>
                </wp:positionH>
                <wp:positionV relativeFrom="paragraph">
                  <wp:posOffset>13324</wp:posOffset>
                </wp:positionV>
                <wp:extent cx="655648" cy="843688"/>
                <wp:effectExtent l="0" t="0" r="11430" b="13970"/>
                <wp:wrapNone/>
                <wp:docPr id="34" name="Поли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48" cy="843688"/>
                        </a:xfrm>
                        <a:custGeom>
                          <a:avLst/>
                          <a:gdLst>
                            <a:gd name="connsiteX0" fmla="*/ 660693 w 660693"/>
                            <a:gd name="connsiteY0" fmla="*/ 1448240 h 1448240"/>
                            <a:gd name="connsiteX1" fmla="*/ 10571 w 660693"/>
                            <a:gd name="connsiteY1" fmla="*/ 1448240 h 1448240"/>
                            <a:gd name="connsiteX2" fmla="*/ 0 w 660693"/>
                            <a:gd name="connsiteY2" fmla="*/ 0 h 1448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0693" h="1448240">
                              <a:moveTo>
                                <a:pt x="660693" y="1448240"/>
                              </a:moveTo>
                              <a:lnTo>
                                <a:pt x="10571" y="1448240"/>
                              </a:lnTo>
                              <a:cubicBezTo>
                                <a:pt x="7047" y="965493"/>
                                <a:pt x="3524" y="482747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8387" id="Полилиния 34" o:spid="_x0000_s1026" style="position:absolute;margin-left:139.45pt;margin-top:1.05pt;width:51.65pt;height:6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693,14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" path="m660693,1448240r-650122,c7047,965493,3524,482747,,e" filled="f" strokecolor="black [3200]" strokeweight=".5pt">
                <v:stroke joinstyle="miter"/>
                <v:path arrowok="t" o:connecttype="custom" o:connectlocs="655648,843688;10490,843688;0,0" o:connectangles="0,0,0"/>
              </v:shape>
            </w:pict>
          </mc:Fallback>
        </mc:AlternateContent>
      </w:r>
    </w:p>
    <w:p w14:paraId="17E48AB5" w14:textId="64583A64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A70246" w14:textId="20374BF6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C454B3" wp14:editId="6B48D846">
                <wp:simplePos x="0" y="0"/>
                <wp:positionH relativeFrom="column">
                  <wp:posOffset>2859482</wp:posOffset>
                </wp:positionH>
                <wp:positionV relativeFrom="paragraph">
                  <wp:posOffset>24684</wp:posOffset>
                </wp:positionV>
                <wp:extent cx="5286" cy="153281"/>
                <wp:effectExtent l="0" t="0" r="13970" b="18415"/>
                <wp:wrapNone/>
                <wp:docPr id="33" name="Поли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" cy="153281"/>
                        </a:xfrm>
                        <a:custGeom>
                          <a:avLst/>
                          <a:gdLst>
                            <a:gd name="connsiteX0" fmla="*/ 5286 w 5286"/>
                            <a:gd name="connsiteY0" fmla="*/ 153281 h 153281"/>
                            <a:gd name="connsiteX1" fmla="*/ 0 w 5286"/>
                            <a:gd name="connsiteY1" fmla="*/ 0 h 153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86" h="153281">
                              <a:moveTo>
                                <a:pt x="5286" y="1532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3D109" id="Полилиния 33" o:spid="_x0000_s1026" style="position:absolute;margin-left:225.15pt;margin-top:1.95pt;width:.4pt;height:12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6,15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" path="m5286,153281l,e" filled="f" strokecolor="black [3200]" strokeweight=".5pt">
                <v:stroke joinstyle="miter"/>
                <v:path arrowok="t" o:connecttype="custom" o:connectlocs="5286,153281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B00029" wp14:editId="5AF2647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063255" cy="1180214"/>
                <wp:effectExtent l="0" t="0" r="0" b="127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60234" w14:textId="0DFD5D2A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Вв цифр в </w:t>
                            </w:r>
                            <w:r w:rsidR="001A6B25">
                              <w:t>матр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0029" id="Прямоугольник 23" o:spid="_x0000_s1030" style="position:absolute;left:0;text-align:left;margin-left:0;margin-top:.95pt;width:83.7pt;height:92.9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" filled="f" stroked="f">
                <v:textbox>
                  <w:txbxContent>
                    <w:p w14:paraId="4D460234" w14:textId="0DFD5D2A" w:rsidR="004617AA" w:rsidRPr="004617AA" w:rsidRDefault="004617AA" w:rsidP="004617AA">
                      <w:pPr>
                        <w:jc w:val="center"/>
                      </w:pPr>
                      <w:r>
                        <w:t xml:space="preserve">Вв цифр в </w:t>
                      </w:r>
                      <w:r w:rsidR="001A6B25">
                        <w:t>матриц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69C35" w14:textId="045CA5D8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62072" wp14:editId="192EC962">
                <wp:simplePos x="0" y="0"/>
                <wp:positionH relativeFrom="margin">
                  <wp:align>center</wp:align>
                </wp:positionH>
                <wp:positionV relativeFrom="paragraph">
                  <wp:posOffset>5361</wp:posOffset>
                </wp:positionV>
                <wp:extent cx="1080000" cy="720000"/>
                <wp:effectExtent l="19050" t="0" r="44450" b="2349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73554" id="Блок-схема: данные 12" o:spid="_x0000_s1026" type="#_x0000_t111" style="position:absolute;margin-left:0;margin-top:.4pt;width:85.05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1FEDCFD0" w14:textId="54A22581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A9A746" wp14:editId="0309EE83">
                <wp:simplePos x="0" y="0"/>
                <wp:positionH relativeFrom="column">
                  <wp:posOffset>1778251</wp:posOffset>
                </wp:positionH>
                <wp:positionV relativeFrom="paragraph">
                  <wp:posOffset>108356</wp:posOffset>
                </wp:positionV>
                <wp:extent cx="95312" cy="92334"/>
                <wp:effectExtent l="1587" t="17463" r="20638" b="1587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4B11F" id="Равнобедренный треугольник 58" o:spid="_x0000_s1026" type="#_x0000_t5" style="position:absolute;margin-left:140pt;margin-top:8.55pt;width:7.5pt;height:7.25pt;rotation:-6119387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" fillcolor="black [3200]" stroked="f"/>
            </w:pict>
          </mc:Fallback>
        </mc:AlternateContent>
      </w:r>
    </w:p>
    <w:p w14:paraId="12EA8C91" w14:textId="419FB1AF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F1286A" w14:textId="33C000B9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AD9E1" w14:textId="611D5637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5ABA81" w14:textId="51B4DA09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1A9119" wp14:editId="60406C5D">
                <wp:simplePos x="0" y="0"/>
                <wp:positionH relativeFrom="column">
                  <wp:posOffset>1448118</wp:posOffset>
                </wp:positionH>
                <wp:positionV relativeFrom="paragraph">
                  <wp:posOffset>36512</wp:posOffset>
                </wp:positionV>
                <wp:extent cx="95312" cy="92334"/>
                <wp:effectExtent l="1587" t="17463" r="20638" b="1587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BE2" id="Равнобедренный треугольник 57" o:spid="_x0000_s1026" type="#_x0000_t5" style="position:absolute;margin-left:114.05pt;margin-top:2.85pt;width:7.5pt;height:7.25pt;rotation:-6119387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" fillcolor="black [3200]" stroked="f"/>
            </w:pict>
          </mc:Fallback>
        </mc:AlternateContent>
      </w:r>
    </w:p>
    <w:p w14:paraId="728C3802" w14:textId="61720A7F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4AC44A" wp14:editId="35448731">
                <wp:simplePos x="0" y="0"/>
                <wp:positionH relativeFrom="column">
                  <wp:posOffset>2872527</wp:posOffset>
                </wp:positionH>
                <wp:positionV relativeFrom="paragraph">
                  <wp:posOffset>135738</wp:posOffset>
                </wp:positionV>
                <wp:extent cx="95312" cy="92334"/>
                <wp:effectExtent l="1587" t="17463" r="20638" b="1587"/>
                <wp:wrapNone/>
                <wp:docPr id="60" name="Равнобедренный тре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1135" id="Равнобедренный треугольник 60" o:spid="_x0000_s1026" type="#_x0000_t5" style="position:absolute;margin-left:226.2pt;margin-top:10.7pt;width:7.5pt;height:7.25pt;rotation:-6119387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" fillcolor="black [3200]" stroked="f"/>
            </w:pict>
          </mc:Fallback>
        </mc:AlternateContent>
      </w:r>
    </w:p>
    <w:p w14:paraId="2533166B" w14:textId="01ED1586" w:rsidR="00EA3FCC" w:rsidRDefault="004617AA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FEE2EB" wp14:editId="08B9C793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212112" cy="116903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DACD" w14:textId="54B5EF2F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Повторение суммы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10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FEE2EB" id="Прямоугольник 24" o:spid="_x0000_s1031" style="position:absolute;left:0;text-align:left;margin-left:0;margin-top:1.1pt;width:95.45pt;height:92.05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" filled="f" stroked="f">
                <v:textbox>
                  <w:txbxContent>
                    <w:p w14:paraId="7016DACD" w14:textId="54B5EF2F" w:rsidR="004617AA" w:rsidRPr="004617AA" w:rsidRDefault="004617AA" w:rsidP="004617AA">
                      <w:pPr>
                        <w:jc w:val="center"/>
                      </w:pPr>
                      <w:r>
                        <w:t xml:space="preserve">Повторение суммы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10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ACC469" w14:textId="068490D0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2D80F" wp14:editId="6ABC75F2">
                <wp:simplePos x="0" y="0"/>
                <wp:positionH relativeFrom="margin">
                  <wp:align>center</wp:align>
                </wp:positionH>
                <wp:positionV relativeFrom="paragraph">
                  <wp:posOffset>7383</wp:posOffset>
                </wp:positionV>
                <wp:extent cx="1080000" cy="720000"/>
                <wp:effectExtent l="19050" t="0" r="44450" b="2349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C1D4" id="Блок-схема: подготовка 13" o:spid="_x0000_s1026" type="#_x0000_t117" style="position:absolute;margin-left:0;margin-top:.6pt;width:85.05pt;height:56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" fillcolor="white [3201]" strokecolor="black [3200]" strokeweight="1pt">
                <w10:wrap anchorx="margin"/>
              </v:shape>
            </w:pict>
          </mc:Fallback>
        </mc:AlternateContent>
      </w:r>
    </w:p>
    <w:p w14:paraId="0D94B934" w14:textId="7BE23212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587AC5" w14:textId="5C7953A0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0D57F" wp14:editId="0CA0E28C">
                <wp:simplePos x="0" y="0"/>
                <wp:positionH relativeFrom="column">
                  <wp:posOffset>1951027</wp:posOffset>
                </wp:positionH>
                <wp:positionV relativeFrom="paragraph">
                  <wp:posOffset>16510</wp:posOffset>
                </wp:positionV>
                <wp:extent cx="95312" cy="92334"/>
                <wp:effectExtent l="0" t="0" r="0" b="3175"/>
                <wp:wrapNone/>
                <wp:docPr id="62" name="Равнобедренный тре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6011" id="Равнобедренный треугольник 62" o:spid="_x0000_s1026" type="#_x0000_t5" style="position:absolute;margin-left:153.6pt;margin-top:1.3pt;width:7.5pt;height: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" fillcolor="black [3200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CDBC7" wp14:editId="29B7B9CF">
                <wp:simplePos x="0" y="0"/>
                <wp:positionH relativeFrom="column">
                  <wp:posOffset>3397581</wp:posOffset>
                </wp:positionH>
                <wp:positionV relativeFrom="paragraph">
                  <wp:posOffset>14235</wp:posOffset>
                </wp:positionV>
                <wp:extent cx="312023" cy="897065"/>
                <wp:effectExtent l="0" t="0" r="12065" b="17780"/>
                <wp:wrapNone/>
                <wp:docPr id="50" name="Поли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23" cy="897065"/>
                        </a:xfrm>
                        <a:custGeom>
                          <a:avLst/>
                          <a:gdLst>
                            <a:gd name="connsiteX0" fmla="*/ 0 w 312023"/>
                            <a:gd name="connsiteY0" fmla="*/ 0 h 897065"/>
                            <a:gd name="connsiteX1" fmla="*/ 294688 w 312023"/>
                            <a:gd name="connsiteY1" fmla="*/ 4333 h 897065"/>
                            <a:gd name="connsiteX2" fmla="*/ 312023 w 312023"/>
                            <a:gd name="connsiteY2" fmla="*/ 897065 h 897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2023" h="897065">
                              <a:moveTo>
                                <a:pt x="0" y="0"/>
                              </a:moveTo>
                              <a:lnTo>
                                <a:pt x="294688" y="4333"/>
                              </a:lnTo>
                              <a:lnTo>
                                <a:pt x="312023" y="89706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3E6E6" id="Полилиния 50" o:spid="_x0000_s1026" style="position:absolute;margin-left:267.55pt;margin-top:1.1pt;width:24.55pt;height:70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2023,89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" path="m,l294688,4333r17335,892732e" filled="f" strokecolor="black [3200]" strokeweight=".5pt">
                <v:stroke joinstyle="miter"/>
                <v:path arrowok="t" o:connecttype="custom" o:connectlocs="0,0;294688,4333;312023,89706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95F5D" wp14:editId="7594D022">
                <wp:simplePos x="0" y="0"/>
                <wp:positionH relativeFrom="column">
                  <wp:posOffset>1997812</wp:posOffset>
                </wp:positionH>
                <wp:positionV relativeFrom="paragraph">
                  <wp:posOffset>22902</wp:posOffset>
                </wp:positionV>
                <wp:extent cx="320690" cy="905733"/>
                <wp:effectExtent l="19050" t="0" r="22225" b="27940"/>
                <wp:wrapNone/>
                <wp:docPr id="45" name="Поли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90" cy="905733"/>
                        </a:xfrm>
                        <a:custGeom>
                          <a:avLst/>
                          <a:gdLst>
                            <a:gd name="connsiteX0" fmla="*/ 17335 w 320690"/>
                            <a:gd name="connsiteY0" fmla="*/ 905733 h 905733"/>
                            <a:gd name="connsiteX1" fmla="*/ 0 w 320690"/>
                            <a:gd name="connsiteY1" fmla="*/ 0 h 905733"/>
                            <a:gd name="connsiteX2" fmla="*/ 320690 w 320690"/>
                            <a:gd name="connsiteY2" fmla="*/ 0 h 9057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20690" h="905733">
                              <a:moveTo>
                                <a:pt x="17335" y="905733"/>
                              </a:moveTo>
                              <a:lnTo>
                                <a:pt x="0" y="0"/>
                              </a:lnTo>
                              <a:lnTo>
                                <a:pt x="32069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23B31" id="Полилиния 45" o:spid="_x0000_s1026" style="position:absolute;margin-left:157.3pt;margin-top:1.8pt;width:25.25pt;height:7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690,905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" path="m17335,905733l,,320690,e" filled="f" strokecolor="black [3200]" strokeweight=".5pt">
                <v:stroke joinstyle="miter"/>
                <v:path arrowok="t" o:connecttype="custom" o:connectlocs="17335,905733;0,0;320690,0" o:connectangles="0,0,0"/>
              </v:shape>
            </w:pict>
          </mc:Fallback>
        </mc:AlternateContent>
      </w:r>
    </w:p>
    <w:p w14:paraId="7BD5BBDD" w14:textId="0C35804A" w:rsidR="00EA3FCC" w:rsidRDefault="00EA3FCC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C68DAD" w14:textId="4FBB24FB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ACA01" wp14:editId="181D678A">
                <wp:simplePos x="0" y="0"/>
                <wp:positionH relativeFrom="column">
                  <wp:posOffset>2868876</wp:posOffset>
                </wp:positionH>
                <wp:positionV relativeFrom="paragraph">
                  <wp:posOffset>27741</wp:posOffset>
                </wp:positionV>
                <wp:extent cx="8667" cy="550374"/>
                <wp:effectExtent l="0" t="0" r="10795" b="21590"/>
                <wp:wrapNone/>
                <wp:docPr id="38" name="Поли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" cy="550374"/>
                        </a:xfrm>
                        <a:custGeom>
                          <a:avLst/>
                          <a:gdLst>
                            <a:gd name="connsiteX0" fmla="*/ 0 w 8667"/>
                            <a:gd name="connsiteY0" fmla="*/ 0 h 550374"/>
                            <a:gd name="connsiteX1" fmla="*/ 8667 w 8667"/>
                            <a:gd name="connsiteY1" fmla="*/ 550374 h 5503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67" h="550374">
                              <a:moveTo>
                                <a:pt x="0" y="0"/>
                              </a:moveTo>
                              <a:lnTo>
                                <a:pt x="8667" y="55037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9E3C3" id="Полилиния 38" o:spid="_x0000_s1026" style="position:absolute;margin-left:225.9pt;margin-top:2.2pt;width:.7pt;height:43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,55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" path="m,l8667,550374e" filled="f" strokecolor="black [3200]" strokeweight=".5pt">
                <v:stroke joinstyle="miter"/>
                <v:path arrowok="t" o:connecttype="custom" o:connectlocs="0,0;8667,550374" o:connectangles="0,0"/>
              </v:shape>
            </w:pict>
          </mc:Fallback>
        </mc:AlternateContent>
      </w:r>
    </w:p>
    <w:p w14:paraId="0DA33601" w14:textId="6A304AA5" w:rsidR="00EA3FCC" w:rsidRDefault="00BB10D3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C68216" wp14:editId="4BEF6022">
                <wp:simplePos x="0" y="0"/>
                <wp:positionH relativeFrom="column">
                  <wp:posOffset>3508508</wp:posOffset>
                </wp:positionH>
                <wp:positionV relativeFrom="paragraph">
                  <wp:posOffset>384810</wp:posOffset>
                </wp:positionV>
                <wp:extent cx="393405" cy="425302"/>
                <wp:effectExtent l="0" t="0" r="26035" b="1333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0DB45" w14:textId="7C2108AB" w:rsidR="00BB10D3" w:rsidRDefault="00BB10D3" w:rsidP="00BB10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6821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32" type="#_x0000_t120" style="position:absolute;left:0;text-align:left;margin-left:276.25pt;margin-top:30.3pt;width:31pt;height:3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D30DB45" w14:textId="7C2108AB" w:rsidR="00BB10D3" w:rsidRDefault="00BB10D3" w:rsidP="00BB10D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CFA511" wp14:editId="42C63DED">
                <wp:simplePos x="0" y="0"/>
                <wp:positionH relativeFrom="column">
                  <wp:posOffset>1822763</wp:posOffset>
                </wp:positionH>
                <wp:positionV relativeFrom="paragraph">
                  <wp:posOffset>402256</wp:posOffset>
                </wp:positionV>
                <wp:extent cx="393405" cy="425302"/>
                <wp:effectExtent l="0" t="0" r="26035" b="1333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1506" w14:textId="0069D8CD" w:rsidR="00BB10D3" w:rsidRDefault="00BB10D3" w:rsidP="00BB10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FA511" id="Блок-схема: узел 42" o:spid="_x0000_s1033" type="#_x0000_t120" style="position:absolute;left:0;text-align:left;margin-left:143.5pt;margin-top:31.65pt;width:31pt;height:33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33E91506" w14:textId="0069D8CD" w:rsidR="00BB10D3" w:rsidRDefault="00BB10D3" w:rsidP="00BB10D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C271E" wp14:editId="3ECBA891">
                <wp:simplePos x="0" y="0"/>
                <wp:positionH relativeFrom="column">
                  <wp:posOffset>2668772</wp:posOffset>
                </wp:positionH>
                <wp:positionV relativeFrom="paragraph">
                  <wp:posOffset>398219</wp:posOffset>
                </wp:positionV>
                <wp:extent cx="393405" cy="425302"/>
                <wp:effectExtent l="0" t="0" r="26035" b="1333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379FC" w14:textId="0BE18DA7" w:rsidR="00BB10D3" w:rsidRDefault="00BB10D3" w:rsidP="00BB10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C271E" id="Блок-схема: узел 15" o:spid="_x0000_s1034" type="#_x0000_t120" style="position:absolute;left:0;text-align:left;margin-left:210.15pt;margin-top:31.35pt;width:31pt;height:3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71E379FC" w14:textId="0BE18DA7" w:rsidR="00BB10D3" w:rsidRDefault="00BB10D3" w:rsidP="00BB10D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6DA3BB4" w14:textId="3A38F5DC" w:rsidR="00EA3FCC" w:rsidRDefault="00BB10D3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B56531" wp14:editId="580F21C2">
                <wp:simplePos x="0" y="0"/>
                <wp:positionH relativeFrom="column">
                  <wp:posOffset>2851541</wp:posOffset>
                </wp:positionH>
                <wp:positionV relativeFrom="paragraph">
                  <wp:posOffset>-286021</wp:posOffset>
                </wp:positionV>
                <wp:extent cx="923068" cy="1170085"/>
                <wp:effectExtent l="19050" t="0" r="29845" b="11430"/>
                <wp:wrapNone/>
                <wp:docPr id="52" name="Поли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68" cy="1170085"/>
                        </a:xfrm>
                        <a:custGeom>
                          <a:avLst/>
                          <a:gdLst>
                            <a:gd name="connsiteX0" fmla="*/ 4334 w 923068"/>
                            <a:gd name="connsiteY0" fmla="*/ 1170085 h 1170085"/>
                            <a:gd name="connsiteX1" fmla="*/ 0 w 923068"/>
                            <a:gd name="connsiteY1" fmla="*/ 1087746 h 1170085"/>
                            <a:gd name="connsiteX2" fmla="*/ 923068 w 923068"/>
                            <a:gd name="connsiteY2" fmla="*/ 1100747 h 1170085"/>
                            <a:gd name="connsiteX3" fmla="*/ 879731 w 923068"/>
                            <a:gd name="connsiteY3" fmla="*/ 0 h 11700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3068" h="1170085">
                              <a:moveTo>
                                <a:pt x="4334" y="1170085"/>
                              </a:moveTo>
                              <a:lnTo>
                                <a:pt x="0" y="1087746"/>
                              </a:lnTo>
                              <a:lnTo>
                                <a:pt x="923068" y="1100747"/>
                              </a:lnTo>
                              <a:lnTo>
                                <a:pt x="879731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12BE3" id="Полилиния 52" o:spid="_x0000_s1026" style="position:absolute;margin-left:224.55pt;margin-top:-22.5pt;width:72.7pt;height:92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068,117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" path="m4334,1170085l,1087746r923068,13001l879731,e" filled="f" strokecolor="black [3200]" strokeweight=".5pt">
                <v:stroke joinstyle="miter"/>
                <v:path arrowok="t" o:connecttype="custom" o:connectlocs="4334,1170085;0,1087746;923068,1100747;879731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316C7B" wp14:editId="53E7088B">
                <wp:simplePos x="0" y="0"/>
                <wp:positionH relativeFrom="column">
                  <wp:posOffset>3538710</wp:posOffset>
                </wp:positionH>
                <wp:positionV relativeFrom="paragraph">
                  <wp:posOffset>-720586</wp:posOffset>
                </wp:positionV>
                <wp:extent cx="393405" cy="425302"/>
                <wp:effectExtent l="0" t="0" r="26035" b="13335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FBE60" w14:textId="471E8CBF" w:rsidR="00BB10D3" w:rsidRDefault="00BB10D3" w:rsidP="00BB10D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16C7B" id="Блок-схема: узел 47" o:spid="_x0000_s1035" type="#_x0000_t120" style="position:absolute;left:0;text-align:left;margin-left:278.65pt;margin-top:-56.75pt;width:31pt;height:3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" fillcolor="white [3201]" strokecolor="black [3200]" strokeweight="1pt">
                <v:stroke joinstyle="miter"/>
                <v:textbox>
                  <w:txbxContent>
                    <w:p w14:paraId="364FBE60" w14:textId="471E8CBF" w:rsidR="00BB10D3" w:rsidRDefault="00BB10D3" w:rsidP="00BB10D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882438" wp14:editId="4AA06CCE">
                <wp:simplePos x="0" y="0"/>
                <wp:positionH relativeFrom="column">
                  <wp:posOffset>2058483</wp:posOffset>
                </wp:positionH>
                <wp:positionV relativeFrom="paragraph">
                  <wp:posOffset>-260019</wp:posOffset>
                </wp:positionV>
                <wp:extent cx="372694" cy="585043"/>
                <wp:effectExtent l="0" t="0" r="27940" b="24765"/>
                <wp:wrapNone/>
                <wp:docPr id="44" name="Поли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94" cy="585043"/>
                        </a:xfrm>
                        <a:custGeom>
                          <a:avLst/>
                          <a:gdLst>
                            <a:gd name="connsiteX0" fmla="*/ 372694 w 372694"/>
                            <a:gd name="connsiteY0" fmla="*/ 585043 h 585043"/>
                            <a:gd name="connsiteX1" fmla="*/ 21669 w 372694"/>
                            <a:gd name="connsiteY1" fmla="*/ 580709 h 585043"/>
                            <a:gd name="connsiteX2" fmla="*/ 0 w 372694"/>
                            <a:gd name="connsiteY2" fmla="*/ 0 h 5850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2694" h="585043">
                              <a:moveTo>
                                <a:pt x="372694" y="585043"/>
                              </a:moveTo>
                              <a:lnTo>
                                <a:pt x="21669" y="5807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DAFCD" id="Полилиния 44" o:spid="_x0000_s1026" style="position:absolute;margin-left:162.1pt;margin-top:-20.45pt;width:29.35pt;height:4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2694,58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" path="m372694,585043l21669,580709,,e" filled="f" strokecolor="black [3200]" strokeweight=".5pt">
                <v:stroke joinstyle="miter"/>
                <v:path arrowok="t" o:connecttype="custom" o:connectlocs="372694,585043;21669,580709;0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E2E048" wp14:editId="50FB97A8">
                <wp:simplePos x="0" y="0"/>
                <wp:positionH relativeFrom="margin">
                  <wp:posOffset>1850757</wp:posOffset>
                </wp:positionH>
                <wp:positionV relativeFrom="paragraph">
                  <wp:posOffset>-692062</wp:posOffset>
                </wp:positionV>
                <wp:extent cx="393405" cy="425302"/>
                <wp:effectExtent l="0" t="0" r="26035" b="1333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03CF" w14:textId="1D5A26B4" w:rsidR="00BB10D3" w:rsidRDefault="00BB10D3" w:rsidP="00BB10D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E048" id="Блок-схема: узел 43" o:spid="_x0000_s1036" type="#_x0000_t120" style="position:absolute;left:0;text-align:left;margin-left:145.75pt;margin-top:-54.5pt;width:31pt;height:33.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" fillcolor="white [3201]" strokecolor="black [3200]" strokeweight="1pt">
                <v:stroke joinstyle="miter"/>
                <v:textbox>
                  <w:txbxContent>
                    <w:p w14:paraId="0FE403CF" w14:textId="1D5A26B4" w:rsidR="00BB10D3" w:rsidRDefault="00BB10D3" w:rsidP="00BB10D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79BDC5" wp14:editId="50A31846">
                <wp:simplePos x="0" y="0"/>
                <wp:positionH relativeFrom="column">
                  <wp:posOffset>2860209</wp:posOffset>
                </wp:positionH>
                <wp:positionV relativeFrom="paragraph">
                  <wp:posOffset>-273020</wp:posOffset>
                </wp:positionV>
                <wp:extent cx="8667" cy="273020"/>
                <wp:effectExtent l="0" t="0" r="10795" b="13335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" cy="273020"/>
                        </a:xfrm>
                        <a:custGeom>
                          <a:avLst/>
                          <a:gdLst>
                            <a:gd name="connsiteX0" fmla="*/ 0 w 8667"/>
                            <a:gd name="connsiteY0" fmla="*/ 0 h 273020"/>
                            <a:gd name="connsiteX1" fmla="*/ 8667 w 8667"/>
                            <a:gd name="connsiteY1" fmla="*/ 273020 h 27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667" h="273020">
                              <a:moveTo>
                                <a:pt x="0" y="0"/>
                              </a:moveTo>
                              <a:lnTo>
                                <a:pt x="8667" y="27302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EB1D6" id="Полилиния 39" o:spid="_x0000_s1026" style="position:absolute;margin-left:225.2pt;margin-top:-21.5pt;width:.7pt;height:21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,27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" path="m,l8667,273020e" filled="f" strokecolor="black [3200]" strokeweight=".5pt">
                <v:stroke joinstyle="miter"/>
                <v:path arrowok="t" o:connecttype="custom" o:connectlocs="0,0;8667,273020" o:connectangles="0,0"/>
              </v:shape>
            </w:pict>
          </mc:Fallback>
        </mc:AlternateContent>
      </w:r>
      <w:r w:rsidR="004617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48759" wp14:editId="799B37D6">
                <wp:simplePos x="0" y="0"/>
                <wp:positionH relativeFrom="margin">
                  <wp:align>center</wp:align>
                </wp:positionH>
                <wp:positionV relativeFrom="paragraph">
                  <wp:posOffset>-213419</wp:posOffset>
                </wp:positionV>
                <wp:extent cx="1212112" cy="116903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59BC" w14:textId="5BA3F7E4" w:rsidR="004617AA" w:rsidRPr="004617AA" w:rsidRDefault="004617AA" w:rsidP="004617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248759" id="Прямоугольник 26" o:spid="_x0000_s1037" style="position:absolute;left:0;text-align:left;margin-left:0;margin-top:-16.8pt;width:95.45pt;height:92.05pt;z-index:2516910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" filled="f" stroked="f">
                <v:textbox>
                  <w:txbxContent>
                    <w:p w14:paraId="15BF59BC" w14:textId="5BA3F7E4" w:rsidR="004617AA" w:rsidRPr="004617AA" w:rsidRDefault="004617AA" w:rsidP="004617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 </w:t>
                      </w:r>
                      <w:r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3F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7B35C6" wp14:editId="3F91FBF3">
                <wp:simplePos x="0" y="0"/>
                <wp:positionH relativeFrom="margin">
                  <wp:align>center</wp:align>
                </wp:positionH>
                <wp:positionV relativeFrom="paragraph">
                  <wp:posOffset>-701970</wp:posOffset>
                </wp:positionV>
                <wp:extent cx="393405" cy="425302"/>
                <wp:effectExtent l="0" t="0" r="26035" b="1333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09572" w14:textId="50BE9F44" w:rsidR="00BB10D3" w:rsidRDefault="00BB10D3" w:rsidP="00BB10D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B35C6" id="Блок-схема: узел 16" o:spid="_x0000_s1038" type="#_x0000_t120" style="position:absolute;left:0;text-align:left;margin-left:0;margin-top:-55.25pt;width:31pt;height:33.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" fillcolor="white [3201]" strokecolor="black [3200]" strokeweight="1pt">
                <v:stroke joinstyle="miter"/>
                <v:textbox>
                  <w:txbxContent>
                    <w:p w14:paraId="24A09572" w14:textId="50BE9F44" w:rsidR="00BB10D3" w:rsidRDefault="00BB10D3" w:rsidP="00BB10D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C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9DBFA" wp14:editId="413D885D">
                <wp:simplePos x="0" y="0"/>
                <wp:positionH relativeFrom="margin">
                  <wp:align>center</wp:align>
                </wp:positionH>
                <wp:positionV relativeFrom="paragraph">
                  <wp:posOffset>-2747</wp:posOffset>
                </wp:positionV>
                <wp:extent cx="1080000" cy="720000"/>
                <wp:effectExtent l="19050" t="0" r="44450" b="234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EBA1" id="Блок-схема: данные 14" o:spid="_x0000_s1026" type="#_x0000_t111" style="position:absolute;margin-left:0;margin-top:-.2pt;width:85.05pt;height:56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1428B5BB" w14:textId="4593129F" w:rsidR="00EA3FCC" w:rsidRDefault="00BB10D3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468797D" wp14:editId="0C3B3CDF">
                <wp:simplePos x="0" y="0"/>
                <wp:positionH relativeFrom="column">
                  <wp:posOffset>2067243</wp:posOffset>
                </wp:positionH>
                <wp:positionV relativeFrom="paragraph">
                  <wp:posOffset>97165</wp:posOffset>
                </wp:positionV>
                <wp:extent cx="95312" cy="92334"/>
                <wp:effectExtent l="1587" t="17463" r="20638" b="1587"/>
                <wp:wrapNone/>
                <wp:docPr id="61" name="Равнобедренный тре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FF49" id="Равнобедренный треугольник 61" o:spid="_x0000_s1026" type="#_x0000_t5" style="position:absolute;margin-left:162.8pt;margin-top:7.65pt;width:7.5pt;height:7.25pt;rotation:-611938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" fillcolor="black [3200]" stroked="f"/>
            </w:pict>
          </mc:Fallback>
        </mc:AlternateContent>
      </w:r>
    </w:p>
    <w:p w14:paraId="739B414B" w14:textId="7D11E3AE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CC5751" w14:textId="3C3C3C86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C51C93" w14:textId="5433BE80" w:rsidR="00EA3FCC" w:rsidRDefault="001A6B25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32DB7B" wp14:editId="4BB5B00A">
                <wp:simplePos x="0" y="0"/>
                <wp:positionH relativeFrom="column">
                  <wp:posOffset>2845425</wp:posOffset>
                </wp:positionH>
                <wp:positionV relativeFrom="paragraph">
                  <wp:posOffset>51752</wp:posOffset>
                </wp:positionV>
                <wp:extent cx="95312" cy="92334"/>
                <wp:effectExtent l="1587" t="17463" r="20638" b="1587"/>
                <wp:wrapNone/>
                <wp:docPr id="63" name="Равнобедренный тре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DA23" id="Равнобедренный треугольник 63" o:spid="_x0000_s1026" type="#_x0000_t5" style="position:absolute;margin-left:224.05pt;margin-top:4.05pt;width:7.5pt;height:7.25pt;rotation:-6119387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" fillcolor="black [3200]" stroked="f"/>
            </w:pict>
          </mc:Fallback>
        </mc:AlternateContent>
      </w:r>
      <w:r w:rsidR="004617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026628" wp14:editId="4D275CE0">
                <wp:simplePos x="0" y="0"/>
                <wp:positionH relativeFrom="margin">
                  <wp:align>center</wp:align>
                </wp:positionH>
                <wp:positionV relativeFrom="paragraph">
                  <wp:posOffset>10810</wp:posOffset>
                </wp:positionV>
                <wp:extent cx="1212112" cy="116903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41D38" w14:textId="7091EE90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Повторение суммы </w:t>
                            </w:r>
                            <w:r>
                              <w:rPr>
                                <w:lang w:val="en-US"/>
                              </w:rPr>
                              <w:t xml:space="preserve">j </w:t>
                            </w:r>
                            <w:r>
                              <w:t>10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026628" id="Прямоугольник 25" o:spid="_x0000_s1039" style="position:absolute;left:0;text-align:left;margin-left:0;margin-top:.85pt;width:95.45pt;height:92.05pt;z-index:251688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" filled="f" stroked="f">
                <v:textbox>
                  <w:txbxContent>
                    <w:p w14:paraId="3BA41D38" w14:textId="7091EE90" w:rsidR="004617AA" w:rsidRPr="004617AA" w:rsidRDefault="004617AA" w:rsidP="004617AA">
                      <w:pPr>
                        <w:jc w:val="center"/>
                      </w:pPr>
                      <w:r>
                        <w:t xml:space="preserve">Повторение суммы </w:t>
                      </w:r>
                      <w:r>
                        <w:rPr>
                          <w:lang w:val="en-US"/>
                        </w:rPr>
                        <w:t xml:space="preserve">j </w:t>
                      </w:r>
                      <w:r>
                        <w:t>10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119B5" w14:textId="63F12335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1F971" wp14:editId="24811DAB">
                <wp:simplePos x="0" y="0"/>
                <wp:positionH relativeFrom="margin">
                  <wp:align>center</wp:align>
                </wp:positionH>
                <wp:positionV relativeFrom="paragraph">
                  <wp:posOffset>3411</wp:posOffset>
                </wp:positionV>
                <wp:extent cx="1080000" cy="720000"/>
                <wp:effectExtent l="19050" t="0" r="44450" b="23495"/>
                <wp:wrapNone/>
                <wp:docPr id="17" name="Блок-схема: подготов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928CC" id="Блок-схема: подготовка 17" o:spid="_x0000_s1026" type="#_x0000_t117" style="position:absolute;margin-left:0;margin-top:.25pt;width:85.05pt;height:56.7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" fillcolor="white [3201]" strokecolor="black [3200]" strokeweight="1pt">
                <w10:wrap anchorx="margin"/>
              </v:shape>
            </w:pict>
          </mc:Fallback>
        </mc:AlternateContent>
      </w:r>
    </w:p>
    <w:p w14:paraId="173E0B16" w14:textId="770C17B9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F3F85E" w14:textId="01C06319" w:rsidR="00EA3FCC" w:rsidRDefault="001A6B25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265A10" wp14:editId="0EAF848E">
                <wp:simplePos x="0" y="0"/>
                <wp:positionH relativeFrom="column">
                  <wp:posOffset>1747258</wp:posOffset>
                </wp:positionH>
                <wp:positionV relativeFrom="paragraph">
                  <wp:posOffset>7364</wp:posOffset>
                </wp:positionV>
                <wp:extent cx="95312" cy="92334"/>
                <wp:effectExtent l="0" t="0" r="0" b="3175"/>
                <wp:wrapNone/>
                <wp:docPr id="64" name="Равнобедренный тре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FA697" id="Равнобедренный треугольник 64" o:spid="_x0000_s1026" type="#_x0000_t5" style="position:absolute;margin-left:137.6pt;margin-top:.6pt;width:7.5pt;height: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" fillcolor="black [3200]" stroked="f"/>
            </w:pict>
          </mc:Fallback>
        </mc:AlternateContent>
      </w:r>
      <w:r w:rsidR="00BB10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B06854" wp14:editId="1102F715">
                <wp:simplePos x="0" y="0"/>
                <wp:positionH relativeFrom="column">
                  <wp:posOffset>2912212</wp:posOffset>
                </wp:positionH>
                <wp:positionV relativeFrom="paragraph">
                  <wp:posOffset>3936</wp:posOffset>
                </wp:positionV>
                <wp:extent cx="970738" cy="1755128"/>
                <wp:effectExtent l="19050" t="19050" r="39370" b="17145"/>
                <wp:wrapNone/>
                <wp:docPr id="54" name="Поли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738" cy="1755128"/>
                        </a:xfrm>
                        <a:custGeom>
                          <a:avLst/>
                          <a:gdLst>
                            <a:gd name="connsiteX0" fmla="*/ 481035 w 970738"/>
                            <a:gd name="connsiteY0" fmla="*/ 4334 h 1755128"/>
                            <a:gd name="connsiteX1" fmla="*/ 918734 w 970738"/>
                            <a:gd name="connsiteY1" fmla="*/ 0 h 1755128"/>
                            <a:gd name="connsiteX2" fmla="*/ 970738 w 970738"/>
                            <a:gd name="connsiteY2" fmla="*/ 1516778 h 1755128"/>
                            <a:gd name="connsiteX3" fmla="*/ 0 w 970738"/>
                            <a:gd name="connsiteY3" fmla="*/ 1521111 h 1755128"/>
                            <a:gd name="connsiteX4" fmla="*/ 8668 w 970738"/>
                            <a:gd name="connsiteY4" fmla="*/ 1755128 h 1755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70738" h="1755128">
                              <a:moveTo>
                                <a:pt x="481035" y="4334"/>
                              </a:moveTo>
                              <a:lnTo>
                                <a:pt x="918734" y="0"/>
                              </a:lnTo>
                              <a:lnTo>
                                <a:pt x="970738" y="1516778"/>
                              </a:lnTo>
                              <a:lnTo>
                                <a:pt x="0" y="1521111"/>
                              </a:lnTo>
                              <a:lnTo>
                                <a:pt x="8668" y="1755128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4FB8" id="Полилиния 54" o:spid="_x0000_s1026" style="position:absolute;margin-left:229.3pt;margin-top:.3pt;width:76.45pt;height:13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70738,1755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" path="m481035,4334l918734,r52004,1516778l,1521111r8668,234017e" filled="f" strokecolor="black [3200]" strokeweight=".5pt">
                <v:stroke joinstyle="miter"/>
                <v:path arrowok="t" o:connecttype="custom" o:connectlocs="481035,4334;918734,0;970738,1516778;0,1521111;8668,1755128" o:connectangles="0,0,0,0,0"/>
              </v:shape>
            </w:pict>
          </mc:Fallback>
        </mc:AlternateContent>
      </w:r>
      <w:r w:rsidR="00BB10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D36DC9" wp14:editId="2146DB46">
                <wp:simplePos x="0" y="0"/>
                <wp:positionH relativeFrom="column">
                  <wp:posOffset>1794131</wp:posOffset>
                </wp:positionH>
                <wp:positionV relativeFrom="paragraph">
                  <wp:posOffset>8270</wp:posOffset>
                </wp:positionV>
                <wp:extent cx="520038" cy="884065"/>
                <wp:effectExtent l="19050" t="0" r="13970" b="11430"/>
                <wp:wrapNone/>
                <wp:docPr id="53" name="Поли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38" cy="884065"/>
                        </a:xfrm>
                        <a:custGeom>
                          <a:avLst/>
                          <a:gdLst>
                            <a:gd name="connsiteX0" fmla="*/ 520038 w 520038"/>
                            <a:gd name="connsiteY0" fmla="*/ 884065 h 884065"/>
                            <a:gd name="connsiteX1" fmla="*/ 13001 w 520038"/>
                            <a:gd name="connsiteY1" fmla="*/ 884065 h 884065"/>
                            <a:gd name="connsiteX2" fmla="*/ 0 w 520038"/>
                            <a:gd name="connsiteY2" fmla="*/ 4334 h 884065"/>
                            <a:gd name="connsiteX3" fmla="*/ 515704 w 520038"/>
                            <a:gd name="connsiteY3" fmla="*/ 0 h 884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20038" h="884065">
                              <a:moveTo>
                                <a:pt x="520038" y="884065"/>
                              </a:moveTo>
                              <a:lnTo>
                                <a:pt x="13001" y="884065"/>
                              </a:lnTo>
                              <a:lnTo>
                                <a:pt x="0" y="4334"/>
                              </a:lnTo>
                              <a:lnTo>
                                <a:pt x="51570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5FF20" id="Полилиния 53" o:spid="_x0000_s1026" style="position:absolute;margin-left:141.25pt;margin-top:.65pt;width:40.95pt;height:69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0038,884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" path="m520038,884065r-507037,l,4334,515704,e" filled="f" strokecolor="black [3200]" strokeweight=".5pt">
                <v:stroke joinstyle="miter"/>
                <v:path arrowok="t" o:connecttype="custom" o:connectlocs="520038,884065;13001,884065;0,4334;515704,0" o:connectangles="0,0,0,0"/>
              </v:shape>
            </w:pict>
          </mc:Fallback>
        </mc:AlternateContent>
      </w:r>
    </w:p>
    <w:p w14:paraId="0B101E1F" w14:textId="4AC816E3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6D06A2" w14:textId="5E5115B4" w:rsidR="00EA3FCC" w:rsidRDefault="00BB10D3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E9D498" wp14:editId="79F52B7A">
                <wp:simplePos x="0" y="0"/>
                <wp:positionH relativeFrom="column">
                  <wp:posOffset>2873209</wp:posOffset>
                </wp:positionH>
                <wp:positionV relativeFrom="paragraph">
                  <wp:posOffset>21777</wp:posOffset>
                </wp:positionV>
                <wp:extent cx="0" cy="169012"/>
                <wp:effectExtent l="0" t="0" r="19050" b="21590"/>
                <wp:wrapNone/>
                <wp:docPr id="41" name="Поли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901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69012"/>
                            <a:gd name="connsiteX1" fmla="*/ 0 w 0"/>
                            <a:gd name="connsiteY1" fmla="*/ 169012 h 1690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69012">
                              <a:moveTo>
                                <a:pt x="0" y="0"/>
                              </a:moveTo>
                              <a:lnTo>
                                <a:pt x="0" y="169012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C6BA" id="Полилиния 41" o:spid="_x0000_s1026" style="position:absolute;margin-left:226.25pt;margin-top:1.7pt;width:0;height:13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69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" path="m,l,169012e" filled="f" strokecolor="black [3200]" strokeweight=".5pt">
                <v:stroke joinstyle="miter"/>
                <v:path arrowok="t" o:connecttype="custom" o:connectlocs="0,0;0,169012" o:connectangles="0,0"/>
              </v:shape>
            </w:pict>
          </mc:Fallback>
        </mc:AlternateContent>
      </w:r>
      <w:r w:rsidR="004617A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6B78AB" wp14:editId="0264BB49">
                <wp:simplePos x="0" y="0"/>
                <wp:positionH relativeFrom="margin">
                  <wp:align>center</wp:align>
                </wp:positionH>
                <wp:positionV relativeFrom="paragraph">
                  <wp:posOffset>144618</wp:posOffset>
                </wp:positionV>
                <wp:extent cx="1222744" cy="999460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99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FEEB1" w14:textId="2231D6C9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Sum + </w:t>
                            </w:r>
                            <w:r>
                              <w:t xml:space="preserve">элементы </w:t>
                            </w:r>
                            <w:r w:rsidR="001A6B25">
                              <w:t>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B78AB" id="Прямоугольник 27" o:spid="_x0000_s1040" style="position:absolute;left:0;text-align:left;margin-left:0;margin-top:11.4pt;width:96.3pt;height:78.7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" filled="f" stroked="f">
                <v:textbox>
                  <w:txbxContent>
                    <w:p w14:paraId="53BFEEB1" w14:textId="2231D6C9" w:rsidR="004617AA" w:rsidRPr="004617AA" w:rsidRDefault="004617AA" w:rsidP="004617AA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Sum + </w:t>
                      </w:r>
                      <w:r>
                        <w:t xml:space="preserve">элементы </w:t>
                      </w:r>
                      <w:r w:rsidR="001A6B25">
                        <w:t>матр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1F9555" w14:textId="367ECA5F" w:rsidR="00EA3FCC" w:rsidRDefault="004617AA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C851B" wp14:editId="10A24BE0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79500" cy="719455"/>
                <wp:effectExtent l="0" t="0" r="25400" b="23495"/>
                <wp:wrapNone/>
                <wp:docPr id="18" name="Блок-схема: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1481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8" o:spid="_x0000_s1026" type="#_x0000_t109" style="position:absolute;margin-left:0;margin-top:.9pt;width:85pt;height:56.6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" fillcolor="white [3201]" strokecolor="black [3200]" strokeweight="1pt">
                <w10:wrap anchorx="margin"/>
              </v:shape>
            </w:pict>
          </mc:Fallback>
        </mc:AlternateContent>
      </w:r>
    </w:p>
    <w:p w14:paraId="3685620C" w14:textId="6E5283DC" w:rsidR="00EA3FCC" w:rsidRDefault="001A6B25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3C539D" wp14:editId="10405C8D">
                <wp:simplePos x="0" y="0"/>
                <wp:positionH relativeFrom="column">
                  <wp:posOffset>1805623</wp:posOffset>
                </wp:positionH>
                <wp:positionV relativeFrom="paragraph">
                  <wp:posOffset>148579</wp:posOffset>
                </wp:positionV>
                <wp:extent cx="95312" cy="92334"/>
                <wp:effectExtent l="1587" t="17463" r="20638" b="1587"/>
                <wp:wrapNone/>
                <wp:docPr id="65" name="Равнобедренный тре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651A" id="Равнобедренный треугольник 65" o:spid="_x0000_s1026" type="#_x0000_t5" style="position:absolute;margin-left:142.2pt;margin-top:11.7pt;width:7.5pt;height:7.25pt;rotation:-6119387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" fillcolor="black [3200]" stroked="f"/>
            </w:pict>
          </mc:Fallback>
        </mc:AlternateContent>
      </w:r>
    </w:p>
    <w:p w14:paraId="003BCBEE" w14:textId="539E3C3E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95B288" w14:textId="7A6D373A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551F29" w14:textId="6E78E789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440BB" w14:textId="11C20FCA" w:rsidR="00EA3FCC" w:rsidRDefault="001A6B25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21D892" wp14:editId="439D167D">
                <wp:simplePos x="0" y="0"/>
                <wp:positionH relativeFrom="column">
                  <wp:posOffset>2907983</wp:posOffset>
                </wp:positionH>
                <wp:positionV relativeFrom="paragraph">
                  <wp:posOffset>75882</wp:posOffset>
                </wp:positionV>
                <wp:extent cx="95312" cy="92334"/>
                <wp:effectExtent l="1587" t="17463" r="20638" b="1587"/>
                <wp:wrapNone/>
                <wp:docPr id="66" name="Равнобедренный тре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8AA5" id="Равнобедренный треугольник 66" o:spid="_x0000_s1026" type="#_x0000_t5" style="position:absolute;margin-left:229pt;margin-top:5.95pt;width:7.5pt;height:7.25pt;rotation:-6119387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" fillcolor="black [3200]" stroked="f"/>
            </w:pict>
          </mc:Fallback>
        </mc:AlternateContent>
      </w:r>
    </w:p>
    <w:p w14:paraId="1C6EE924" w14:textId="2C1FC6B4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EDF943" w14:textId="7E69665A" w:rsidR="00EA3FCC" w:rsidRDefault="004617AA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3BB080" wp14:editId="0AFDE57C">
                <wp:simplePos x="0" y="0"/>
                <wp:positionH relativeFrom="margin">
                  <wp:posOffset>2254102</wp:posOffset>
                </wp:positionH>
                <wp:positionV relativeFrom="paragraph">
                  <wp:posOffset>8329</wp:posOffset>
                </wp:positionV>
                <wp:extent cx="1222375" cy="818707"/>
                <wp:effectExtent l="0" t="0" r="0" b="63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E9A72" w14:textId="3EFC73FE" w:rsidR="004617AA" w:rsidRPr="004617AA" w:rsidRDefault="004617AA" w:rsidP="004617AA">
                            <w:pPr>
                              <w:jc w:val="center"/>
                            </w:pPr>
                            <w:r>
                              <w:t xml:space="preserve">Выв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BB080" id="Прямоугольник 29" o:spid="_x0000_s1041" style="position:absolute;left:0;text-align:left;margin-left:177.5pt;margin-top:.65pt;width:96.25pt;height:64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" filled="f" stroked="f">
                <v:textbox>
                  <w:txbxContent>
                    <w:p w14:paraId="37DE9A72" w14:textId="3EFC73FE" w:rsidR="004617AA" w:rsidRPr="004617AA" w:rsidRDefault="004617AA" w:rsidP="004617AA">
                      <w:pPr>
                        <w:jc w:val="center"/>
                      </w:pPr>
                      <w:r>
                        <w:t xml:space="preserve">Выв </w:t>
                      </w:r>
                      <w:r>
                        <w:rPr>
                          <w:lang w:val="en-US"/>
                        </w:rPr>
                        <w:t>Su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7A8302" wp14:editId="4C7E122C">
                <wp:simplePos x="0" y="0"/>
                <wp:positionH relativeFrom="margin">
                  <wp:align>center</wp:align>
                </wp:positionH>
                <wp:positionV relativeFrom="paragraph">
                  <wp:posOffset>5508</wp:posOffset>
                </wp:positionV>
                <wp:extent cx="1080000" cy="720000"/>
                <wp:effectExtent l="19050" t="0" r="44450" b="23495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235F" id="Блок-схема: данные 19" o:spid="_x0000_s1026" type="#_x0000_t111" style="position:absolute;margin-left:0;margin-top:.45pt;width:85.05pt;height:56.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718B2FA6" w14:textId="40A23C62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6E92D0" w14:textId="77777777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C1ACAE" w14:textId="4E0D195A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F765B7" w14:textId="4EFCA9FA" w:rsidR="00EA3FCC" w:rsidRDefault="00BB10D3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11AF24" wp14:editId="67E6C84F">
                <wp:simplePos x="0" y="0"/>
                <wp:positionH relativeFrom="column">
                  <wp:posOffset>2855875</wp:posOffset>
                </wp:positionH>
                <wp:positionV relativeFrom="paragraph">
                  <wp:posOffset>29144</wp:posOffset>
                </wp:positionV>
                <wp:extent cx="13001" cy="164678"/>
                <wp:effectExtent l="0" t="0" r="25400" b="45085"/>
                <wp:wrapNone/>
                <wp:docPr id="55" name="Поли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1" cy="164678"/>
                        </a:xfrm>
                        <a:custGeom>
                          <a:avLst/>
                          <a:gdLst>
                            <a:gd name="connsiteX0" fmla="*/ 0 w 13001"/>
                            <a:gd name="connsiteY0" fmla="*/ 0 h 164678"/>
                            <a:gd name="connsiteX1" fmla="*/ 0 w 13001"/>
                            <a:gd name="connsiteY1" fmla="*/ 164678 h 164678"/>
                            <a:gd name="connsiteX2" fmla="*/ 13001 w 13001"/>
                            <a:gd name="connsiteY2" fmla="*/ 160345 h 164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001" h="164678">
                              <a:moveTo>
                                <a:pt x="0" y="0"/>
                              </a:moveTo>
                              <a:lnTo>
                                <a:pt x="0" y="164678"/>
                              </a:lnTo>
                              <a:lnTo>
                                <a:pt x="13001" y="16034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7E4E" id="Полилиния 55" o:spid="_x0000_s1026" style="position:absolute;margin-left:224.85pt;margin-top:2.3pt;width:1pt;height:12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01,16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" path="m,l,164678r13001,-4333e" filled="f" strokecolor="black [3200]" strokeweight=".5pt">
                <v:stroke joinstyle="miter"/>
                <v:path arrowok="t" o:connecttype="custom" o:connectlocs="0,0;0,164678;13001,160345" o:connectangles="0,0,0"/>
              </v:shape>
            </w:pict>
          </mc:Fallback>
        </mc:AlternateContent>
      </w:r>
    </w:p>
    <w:p w14:paraId="72E1D498" w14:textId="2C773D0B" w:rsidR="00EA3FCC" w:rsidRDefault="004617AA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29FC20" wp14:editId="0B5D46A2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1079500" cy="359410"/>
                <wp:effectExtent l="0" t="0" r="25400" b="2159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A88D7" w14:textId="0E38732F" w:rsidR="004617AA" w:rsidRDefault="004617AA" w:rsidP="004617A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FC20" id="Блок-схема: знак завершения 28" o:spid="_x0000_s1042" type="#_x0000_t116" style="position:absolute;left:0;text-align:left;margin-left:0;margin-top:1.1pt;width:85pt;height:28.3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" fillcolor="white [3201]" strokecolor="black [3200]" strokeweight="1pt">
                <v:textbox>
                  <w:txbxContent>
                    <w:p w14:paraId="22DA88D7" w14:textId="0E38732F" w:rsidR="004617AA" w:rsidRDefault="004617AA" w:rsidP="004617A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C5975" w14:textId="5FEEA912" w:rsidR="00EA3FCC" w:rsidRDefault="00EA3FCC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DED191" w14:textId="68BF69BE" w:rsidR="00BB10D3" w:rsidRDefault="00BB10D3" w:rsidP="00BB1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0BFA8F" w14:textId="6C3A406B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>import java.util.Scanner;</w:t>
      </w:r>
    </w:p>
    <w:p w14:paraId="789801A9" w14:textId="0B531B48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8495B2" w14:textId="73FC2CD0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>public class Main {</w:t>
      </w:r>
    </w:p>
    <w:p w14:paraId="4B6FBDAE" w14:textId="65D80DB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18CCAB55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D38F7">
        <w:rPr>
          <w:rFonts w:ascii="Times New Roman" w:hAnsi="Times New Roman" w:cs="Times New Roman"/>
          <w:sz w:val="24"/>
          <w:szCs w:val="24"/>
        </w:rPr>
        <w:t>int[][] array = new int[10][10];</w:t>
      </w:r>
    </w:p>
    <w:p w14:paraId="7ED59DAA" w14:textId="153721E4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    // Ввод элементов массива с клавиатуры</w:t>
      </w:r>
    </w:p>
    <w:p w14:paraId="640E6F07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>Scanner scanner = new Scanner(System.in);</w:t>
      </w:r>
    </w:p>
    <w:p w14:paraId="18C64B84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D38F7">
        <w:rPr>
          <w:rFonts w:ascii="Times New Roman" w:hAnsi="Times New Roman" w:cs="Times New Roman"/>
          <w:sz w:val="24"/>
          <w:szCs w:val="24"/>
        </w:rPr>
        <w:t>System.out.println("Введите элементы массива:");</w:t>
      </w:r>
    </w:p>
    <w:p w14:paraId="0A4BD6FB" w14:textId="44D57931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>for (int i = 0; i &lt; 10; i++) {</w:t>
      </w:r>
    </w:p>
    <w:p w14:paraId="1A830E5D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10; j++) {</w:t>
      </w:r>
    </w:p>
    <w:p w14:paraId="30CABB96" w14:textId="684CF078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ay[i][j] = scanner.nextInt();</w:t>
      </w:r>
    </w:p>
    <w:p w14:paraId="6C8B2D00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D38F7">
        <w:rPr>
          <w:rFonts w:ascii="Times New Roman" w:hAnsi="Times New Roman" w:cs="Times New Roman"/>
          <w:sz w:val="24"/>
          <w:szCs w:val="24"/>
        </w:rPr>
        <w:t>}</w:t>
      </w:r>
    </w:p>
    <w:p w14:paraId="324A4C17" w14:textId="37A9EEA1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55E831" w14:textId="5EDE59EF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B997D5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    // Нахождение суммы элементов каждой строки</w:t>
      </w:r>
    </w:p>
    <w:p w14:paraId="1C02C622" w14:textId="3CF00A70" w:rsidR="00BD38F7" w:rsidRPr="00360306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30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0306">
        <w:rPr>
          <w:rFonts w:ascii="Times New Roman" w:hAnsi="Times New Roman" w:cs="Times New Roman"/>
          <w:sz w:val="24"/>
          <w:szCs w:val="24"/>
        </w:rPr>
        <w:t xml:space="preserve"> (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60306">
        <w:rPr>
          <w:rFonts w:ascii="Times New Roman" w:hAnsi="Times New Roman" w:cs="Times New Roman"/>
          <w:sz w:val="24"/>
          <w:szCs w:val="24"/>
        </w:rPr>
        <w:t xml:space="preserve"> 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0306">
        <w:rPr>
          <w:rFonts w:ascii="Times New Roman" w:hAnsi="Times New Roman" w:cs="Times New Roman"/>
          <w:sz w:val="24"/>
          <w:szCs w:val="24"/>
        </w:rPr>
        <w:t xml:space="preserve"> = 0; 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0306">
        <w:rPr>
          <w:rFonts w:ascii="Times New Roman" w:hAnsi="Times New Roman" w:cs="Times New Roman"/>
          <w:sz w:val="24"/>
          <w:szCs w:val="24"/>
        </w:rPr>
        <w:t xml:space="preserve"> &lt; 10; 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60306">
        <w:rPr>
          <w:rFonts w:ascii="Times New Roman" w:hAnsi="Times New Roman" w:cs="Times New Roman"/>
          <w:sz w:val="24"/>
          <w:szCs w:val="24"/>
        </w:rPr>
        <w:t>++) {</w:t>
      </w:r>
    </w:p>
    <w:p w14:paraId="3177D494" w14:textId="6E20D587" w:rsidR="00BD38F7" w:rsidRPr="001A6B25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03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1A6B2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D22FD84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6B2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>for (int j = 0; j &lt; 10; j++) {</w:t>
      </w:r>
    </w:p>
    <w:p w14:paraId="2264A34C" w14:textId="0207CD5B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    sum += array[i][j];</w:t>
      </w:r>
    </w:p>
    <w:p w14:paraId="09D95522" w14:textId="09D57935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1A3A781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    System.out.println("</w:t>
      </w:r>
      <w:r w:rsidRPr="00BD38F7">
        <w:rPr>
          <w:rFonts w:ascii="Times New Roman" w:hAnsi="Times New Roman" w:cs="Times New Roman"/>
          <w:sz w:val="24"/>
          <w:szCs w:val="24"/>
        </w:rPr>
        <w:t>Сумма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8F7">
        <w:rPr>
          <w:rFonts w:ascii="Times New Roman" w:hAnsi="Times New Roman" w:cs="Times New Roman"/>
          <w:sz w:val="24"/>
          <w:szCs w:val="24"/>
        </w:rPr>
        <w:t>элементов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38F7">
        <w:rPr>
          <w:rFonts w:ascii="Times New Roman" w:hAnsi="Times New Roman" w:cs="Times New Roman"/>
          <w:sz w:val="24"/>
          <w:szCs w:val="24"/>
        </w:rPr>
        <w:t>строки</w:t>
      </w: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" + (i+1) + ": " + sum);</w:t>
      </w:r>
    </w:p>
    <w:p w14:paraId="2E5DFBDF" w14:textId="5C7CF835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D38F7">
        <w:rPr>
          <w:rFonts w:ascii="Times New Roman" w:hAnsi="Times New Roman" w:cs="Times New Roman"/>
          <w:sz w:val="24"/>
          <w:szCs w:val="24"/>
        </w:rPr>
        <w:t>}</w:t>
      </w:r>
    </w:p>
    <w:p w14:paraId="6694652A" w14:textId="77777777" w:rsidR="00BD38F7" w:rsidRP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D41A18" w14:textId="6D5D4801" w:rsidR="00BD38F7" w:rsidRDefault="00BD38F7" w:rsidP="00BD3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sz w:val="24"/>
          <w:szCs w:val="24"/>
        </w:rPr>
        <w:t>}</w:t>
      </w:r>
    </w:p>
    <w:p w14:paraId="1CD93E19" w14:textId="39D6061E" w:rsidR="00BD38F7" w:rsidRDefault="00BD38F7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38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A4DEA0" wp14:editId="66A589B1">
            <wp:extent cx="2370730" cy="14514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9305" cy="14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8F12" w14:textId="77777777" w:rsidR="0084196F" w:rsidRPr="0084196F" w:rsidRDefault="0084196F" w:rsidP="008419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710158" w14:textId="2619D3E1" w:rsidR="00F24B66" w:rsidRPr="0084196F" w:rsidRDefault="0084196F" w:rsidP="0084196F">
      <w:pPr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>Задание 2</w:t>
      </w:r>
    </w:p>
    <w:p w14:paraId="1FA63896" w14:textId="31FEB3BB" w:rsidR="0084196F" w:rsidRDefault="0084196F" w:rsidP="0084196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8BFAD" wp14:editId="5E3CD9C5">
            <wp:extent cx="4686298" cy="53354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9229" cy="5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03"/>
        <w:gridCol w:w="2409"/>
        <w:gridCol w:w="1985"/>
      </w:tblGrid>
      <w:tr w:rsidR="0084196F" w:rsidRPr="001A6B25" w14:paraId="0262BCE9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285A" w14:textId="77777777" w:rsidR="0084196F" w:rsidRPr="001A6B25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Наименование переменн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DACA" w14:textId="49CF6DA2" w:rsidR="0084196F" w:rsidRPr="001A6B25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45E8" w14:textId="77777777" w:rsidR="0084196F" w:rsidRPr="001A6B25" w:rsidRDefault="00841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4196F" w:rsidRPr="001A6B25" w14:paraId="69C80432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F224" w14:textId="7EEC84BE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0B1A" w14:textId="6E64AACC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[][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B85" w14:textId="1DACC5D2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Входная</w:t>
            </w:r>
          </w:p>
        </w:tc>
      </w:tr>
      <w:tr w:rsidR="0084196F" w:rsidRPr="001A6B25" w14:paraId="2A0B7600" w14:textId="77777777" w:rsidTr="0084196F">
        <w:trPr>
          <w:jc w:val="center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EBEC" w14:textId="04E86162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9CF2" w14:textId="0902CA27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C14" w14:textId="536F3D7E" w:rsidR="0084196F" w:rsidRPr="001A6B25" w:rsidRDefault="001A6B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B25">
              <w:rPr>
                <w:rFonts w:ascii="Times New Roman" w:hAnsi="Times New Roman" w:cs="Times New Roman"/>
                <w:sz w:val="28"/>
                <w:szCs w:val="28"/>
              </w:rPr>
              <w:t>Выходная</w:t>
            </w:r>
          </w:p>
        </w:tc>
      </w:tr>
    </w:tbl>
    <w:p w14:paraId="29FD8940" w14:textId="43CDEA25" w:rsidR="0084196F" w:rsidRDefault="0084196F" w:rsidP="0084196F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6155BC" w14:textId="03F6CE0F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22E7E2" w14:textId="77777777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43E708" wp14:editId="23A53D25">
                <wp:simplePos x="0" y="0"/>
                <wp:positionH relativeFrom="margin">
                  <wp:align>center</wp:align>
                </wp:positionH>
                <wp:positionV relativeFrom="paragraph">
                  <wp:posOffset>157997</wp:posOffset>
                </wp:positionV>
                <wp:extent cx="1080000" cy="360000"/>
                <wp:effectExtent l="0" t="0" r="25400" b="21590"/>
                <wp:wrapNone/>
                <wp:docPr id="67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0BD7" w14:textId="77777777" w:rsidR="001A6B25" w:rsidRDefault="001A6B25" w:rsidP="001A6B2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E708" id="Блок-схема: знак завершения 67" o:spid="_x0000_s1043" type="#_x0000_t116" style="position:absolute;left:0;text-align:left;margin-left:0;margin-top:12.45pt;width:85.05pt;height:28.3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" fillcolor="white [3201]" strokecolor="black [3200]" strokeweight="1pt">
                <v:textbox>
                  <w:txbxContent>
                    <w:p w14:paraId="09DF0BD7" w14:textId="77777777" w:rsidR="001A6B25" w:rsidRDefault="001A6B25" w:rsidP="001A6B2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6BA18" w14:textId="27652A88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BE0142" w14:textId="3F7FEFF5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3D113D" wp14:editId="79B02D67">
                <wp:simplePos x="0" y="0"/>
                <wp:positionH relativeFrom="column">
                  <wp:posOffset>2854197</wp:posOffset>
                </wp:positionH>
                <wp:positionV relativeFrom="paragraph">
                  <wp:posOffset>170213</wp:posOffset>
                </wp:positionV>
                <wp:extent cx="0" cy="190280"/>
                <wp:effectExtent l="0" t="0" r="19050" b="19685"/>
                <wp:wrapNone/>
                <wp:docPr id="68" name="Поли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028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90280"/>
                            <a:gd name="connsiteX1" fmla="*/ 0 w 0"/>
                            <a:gd name="connsiteY1" fmla="*/ 190280 h 190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90280">
                              <a:moveTo>
                                <a:pt x="0" y="0"/>
                              </a:moveTo>
                              <a:lnTo>
                                <a:pt x="0" y="19028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B8CF3" id="Полилиния 68" o:spid="_x0000_s1026" style="position:absolute;margin-left:224.75pt;margin-top:13.4pt;width:0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9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" path="m,l,190280e" filled="f" strokecolor="black [3200]" strokeweight=".5pt">
                <v:stroke joinstyle="miter"/>
                <v:path arrowok="t" o:connecttype="custom" o:connectlocs="0,0;0,190280" o:connectangles="0,0"/>
              </v:shape>
            </w:pict>
          </mc:Fallback>
        </mc:AlternateContent>
      </w:r>
    </w:p>
    <w:p w14:paraId="6843394F" w14:textId="79B15D46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7DDE65" wp14:editId="4FB0ABFA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1212111" cy="1169035"/>
                <wp:effectExtent l="0" t="0" r="0" b="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A5A9C" w14:textId="622F397C" w:rsidR="001A6B25" w:rsidRPr="004617AA" w:rsidRDefault="001A6B25" w:rsidP="001A6B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</w:t>
                            </w:r>
                            <w:r w:rsidRPr="004617A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атрицу</w:t>
                            </w:r>
                            <w:r w:rsidRPr="004617A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A6B25">
                              <w:rPr>
                                <w:lang w:val="en-US"/>
                              </w:rPr>
                              <w:t>matri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7DDE65" id="Прямоугольник 69" o:spid="_x0000_s1044" style="position:absolute;left:0;text-align:left;margin-left:0;margin-top:2.85pt;width:95.45pt;height:92.05pt;z-index:2517555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" filled="f" stroked="f">
                <v:textbox>
                  <w:txbxContent>
                    <w:p w14:paraId="46BA5A9C" w14:textId="622F397C" w:rsidR="001A6B25" w:rsidRPr="004617AA" w:rsidRDefault="001A6B25" w:rsidP="001A6B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</w:t>
                      </w:r>
                      <w:r w:rsidRPr="004617AA">
                        <w:rPr>
                          <w:lang w:val="en-US"/>
                        </w:rPr>
                        <w:t xml:space="preserve"> </w:t>
                      </w:r>
                      <w:r>
                        <w:t>матрицу</w:t>
                      </w:r>
                      <w:r w:rsidRPr="004617AA">
                        <w:rPr>
                          <w:lang w:val="en-US"/>
                        </w:rPr>
                        <w:t xml:space="preserve"> </w:t>
                      </w:r>
                      <w:r w:rsidRPr="001A6B25">
                        <w:rPr>
                          <w:lang w:val="en-US"/>
                        </w:rPr>
                        <w:t>matrix[i][j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FA80F6" w14:textId="56154D9F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4E04EC" wp14:editId="2C7DB635">
                <wp:simplePos x="0" y="0"/>
                <wp:positionH relativeFrom="margin">
                  <wp:align>center</wp:align>
                </wp:positionH>
                <wp:positionV relativeFrom="paragraph">
                  <wp:posOffset>9112</wp:posOffset>
                </wp:positionV>
                <wp:extent cx="1080000" cy="720000"/>
                <wp:effectExtent l="19050" t="0" r="44450" b="23495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A7C1" id="Блок-схема: данные 70" o:spid="_x0000_s1026" type="#_x0000_t111" style="position:absolute;margin-left:0;margin-top:.7pt;width:85.05pt;height:56.7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26324179" w14:textId="0D5A6A33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68C35" w14:textId="77777777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3DB183" w14:textId="37D800F7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FA391" w14:textId="70ED8E99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58FD4E" wp14:editId="48BDFED7">
                <wp:simplePos x="0" y="0"/>
                <wp:positionH relativeFrom="column">
                  <wp:posOffset>2859482</wp:posOffset>
                </wp:positionH>
                <wp:positionV relativeFrom="paragraph">
                  <wp:posOffset>27767</wp:posOffset>
                </wp:positionV>
                <wp:extent cx="0" cy="153281"/>
                <wp:effectExtent l="0" t="0" r="19050" b="18415"/>
                <wp:wrapNone/>
                <wp:docPr id="71" name="Поли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3281"/>
                        </a:xfrm>
                        <a:custGeom>
                          <a:avLst/>
                          <a:gdLst>
                            <a:gd name="connsiteX0" fmla="*/ 0 w 0"/>
                            <a:gd name="connsiteY0" fmla="*/ 153281 h 153281"/>
                            <a:gd name="connsiteX1" fmla="*/ 0 w 0"/>
                            <a:gd name="connsiteY1" fmla="*/ 0 h 153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53281">
                              <a:moveTo>
                                <a:pt x="0" y="1532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F24A3" id="Полилиния 71" o:spid="_x0000_s1026" style="position:absolute;margin-left:225.15pt;margin-top:2.2pt;width:0;height:12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5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" path="m,153281l,e" filled="f" strokecolor="black [3200]" strokeweight=".5pt">
                <v:stroke joinstyle="miter"/>
                <v:path arrowok="t" o:connecttype="custom" o:connectlocs="0,153281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72750" wp14:editId="586C15F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414130" cy="1169035"/>
                <wp:effectExtent l="0" t="0" r="0" b="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62D32" w14:textId="1ED0E234" w:rsidR="001A6B25" w:rsidRPr="004617AA" w:rsidRDefault="001A6B25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B72750" id="Прямоугольник 72" o:spid="_x0000_s1045" style="position:absolute;left:0;text-align:left;margin-left:0;margin-top:.8pt;width:111.35pt;height:92.05pt;z-index:2517565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" filled="f" stroked="f">
                <v:textbox>
                  <w:txbxContent>
                    <w:p w14:paraId="1AD62D32" w14:textId="1ED0E234" w:rsidR="001A6B25" w:rsidRPr="004617AA" w:rsidRDefault="001A6B25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2B544" w14:textId="7F7D19C4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9429EE" wp14:editId="5CDD175C">
                <wp:simplePos x="0" y="0"/>
                <wp:positionH relativeFrom="margin">
                  <wp:align>center</wp:align>
                </wp:positionH>
                <wp:positionV relativeFrom="paragraph">
                  <wp:posOffset>4770</wp:posOffset>
                </wp:positionV>
                <wp:extent cx="1080000" cy="720000"/>
                <wp:effectExtent l="19050" t="0" r="44450" b="23495"/>
                <wp:wrapNone/>
                <wp:docPr id="73" name="Блок-схема: подготовк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486F" id="Блок-схема: подготовка 73" o:spid="_x0000_s1026" type="#_x0000_t117" style="position:absolute;margin-left:0;margin-top:.4pt;width:85.05pt;height:56.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30B09F09" w14:textId="50591DF0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1F1FE" w14:textId="0A1DA1F1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0EB374" wp14:editId="2B439077">
                <wp:simplePos x="0" y="0"/>
                <wp:positionH relativeFrom="column">
                  <wp:posOffset>1402473</wp:posOffset>
                </wp:positionH>
                <wp:positionV relativeFrom="paragraph">
                  <wp:posOffset>24614</wp:posOffset>
                </wp:positionV>
                <wp:extent cx="95312" cy="92334"/>
                <wp:effectExtent l="0" t="0" r="0" b="3175"/>
                <wp:wrapNone/>
                <wp:docPr id="74" name="Равнобедренный тре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ED48" id="Равнобедренный треугольник 74" o:spid="_x0000_s1026" type="#_x0000_t5" style="position:absolute;margin-left:110.45pt;margin-top:1.95pt;width:7.5pt;height: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" fillcolor="black [3200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F66C9" wp14:editId="7AA71132">
                <wp:simplePos x="0" y="0"/>
                <wp:positionH relativeFrom="column">
                  <wp:posOffset>2888055</wp:posOffset>
                </wp:positionH>
                <wp:positionV relativeFrom="paragraph">
                  <wp:posOffset>12933</wp:posOffset>
                </wp:positionV>
                <wp:extent cx="1262959" cy="2802047"/>
                <wp:effectExtent l="19050" t="0" r="33020" b="17780"/>
                <wp:wrapNone/>
                <wp:docPr id="75" name="Поли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959" cy="2802047"/>
                        </a:xfrm>
                        <a:custGeom>
                          <a:avLst/>
                          <a:gdLst>
                            <a:gd name="connsiteX0" fmla="*/ 511521 w 1262959"/>
                            <a:gd name="connsiteY0" fmla="*/ 0 h 2802047"/>
                            <a:gd name="connsiteX1" fmla="*/ 1181478 w 1262959"/>
                            <a:gd name="connsiteY1" fmla="*/ 0 h 2802047"/>
                            <a:gd name="connsiteX2" fmla="*/ 1262959 w 1262959"/>
                            <a:gd name="connsiteY2" fmla="*/ 2634558 h 2802047"/>
                            <a:gd name="connsiteX3" fmla="*/ 0 w 1262959"/>
                            <a:gd name="connsiteY3" fmla="*/ 2620978 h 2802047"/>
                            <a:gd name="connsiteX4" fmla="*/ 4527 w 1262959"/>
                            <a:gd name="connsiteY4" fmla="*/ 2802047 h 28020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62959" h="2802047">
                              <a:moveTo>
                                <a:pt x="511521" y="0"/>
                              </a:moveTo>
                              <a:lnTo>
                                <a:pt x="1181478" y="0"/>
                              </a:lnTo>
                              <a:lnTo>
                                <a:pt x="1262959" y="2634558"/>
                              </a:lnTo>
                              <a:lnTo>
                                <a:pt x="0" y="2620978"/>
                              </a:lnTo>
                              <a:lnTo>
                                <a:pt x="4527" y="280204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D2063" id="Полилиния 75" o:spid="_x0000_s1026" style="position:absolute;margin-left:227.4pt;margin-top:1pt;width:99.45pt;height:220.6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62959,2802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" path="m511521,r669957,l1262959,2634558,,2620978r4527,181069e" filled="f" strokecolor="black [3200]" strokeweight=".5pt">
                <v:stroke joinstyle="miter"/>
                <v:path arrowok="t" o:connecttype="custom" o:connectlocs="511521,0;1181478,0;1262959,2634558;0,2620978;4527,2802047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4BA5BE" wp14:editId="4F227085">
                <wp:simplePos x="0" y="0"/>
                <wp:positionH relativeFrom="column">
                  <wp:posOffset>1448145</wp:posOffset>
                </wp:positionH>
                <wp:positionV relativeFrom="paragraph">
                  <wp:posOffset>24874</wp:posOffset>
                </wp:positionV>
                <wp:extent cx="2370820" cy="2337720"/>
                <wp:effectExtent l="0" t="0" r="29845" b="43815"/>
                <wp:wrapNone/>
                <wp:docPr id="76" name="Поли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820" cy="2337720"/>
                        </a:xfrm>
                        <a:custGeom>
                          <a:avLst/>
                          <a:gdLst>
                            <a:gd name="connsiteX0" fmla="*/ 1948789 w 2370820"/>
                            <a:gd name="connsiteY0" fmla="*/ 873025 h 2337720"/>
                            <a:gd name="connsiteX1" fmla="*/ 2329444 w 2370820"/>
                            <a:gd name="connsiteY1" fmla="*/ 873025 h 2337720"/>
                            <a:gd name="connsiteX2" fmla="*/ 2370820 w 2370820"/>
                            <a:gd name="connsiteY2" fmla="*/ 2329445 h 2337720"/>
                            <a:gd name="connsiteX3" fmla="*/ 4137 w 2370820"/>
                            <a:gd name="connsiteY3" fmla="*/ 2337720 h 2337720"/>
                            <a:gd name="connsiteX4" fmla="*/ 0 w 2370820"/>
                            <a:gd name="connsiteY4" fmla="*/ 0 h 2337720"/>
                            <a:gd name="connsiteX5" fmla="*/ 873024 w 2370820"/>
                            <a:gd name="connsiteY5" fmla="*/ 0 h 2337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370820" h="2337720">
                              <a:moveTo>
                                <a:pt x="1948789" y="873025"/>
                              </a:moveTo>
                              <a:lnTo>
                                <a:pt x="2329444" y="873025"/>
                              </a:lnTo>
                              <a:lnTo>
                                <a:pt x="2370820" y="2329445"/>
                              </a:lnTo>
                              <a:lnTo>
                                <a:pt x="4137" y="2337720"/>
                              </a:lnTo>
                              <a:lnTo>
                                <a:pt x="0" y="0"/>
                              </a:lnTo>
                              <a:lnTo>
                                <a:pt x="87302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1DF1C" id="Полилиния 76" o:spid="_x0000_s1026" style="position:absolute;margin-left:114.05pt;margin-top:1.95pt;width:186.7pt;height:184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0820,2337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" path="m1948789,873025r380655,l2370820,2329445,4137,2337720,,,873024,e" filled="f" strokecolor="black [3200]" strokeweight=".5pt">
                <v:stroke joinstyle="miter"/>
                <v:path arrowok="t" o:connecttype="custom" o:connectlocs="1948789,873025;2329444,873025;2370820,2329445;4137,2337720;0,0;873024,0" o:connectangles="0,0,0,0,0,0"/>
              </v:shape>
            </w:pict>
          </mc:Fallback>
        </mc:AlternateContent>
      </w:r>
    </w:p>
    <w:p w14:paraId="4B3D48F5" w14:textId="2B35340B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24B4E1" w14:textId="15A66A90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4379F3" wp14:editId="7FCEF3A5">
                <wp:simplePos x="0" y="0"/>
                <wp:positionH relativeFrom="column">
                  <wp:posOffset>2854197</wp:posOffset>
                </wp:positionH>
                <wp:positionV relativeFrom="paragraph">
                  <wp:posOffset>23583</wp:posOffset>
                </wp:positionV>
                <wp:extent cx="5285" cy="163852"/>
                <wp:effectExtent l="0" t="0" r="13970" b="26670"/>
                <wp:wrapNone/>
                <wp:docPr id="77" name="Поли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" cy="163852"/>
                        </a:xfrm>
                        <a:custGeom>
                          <a:avLst/>
                          <a:gdLst>
                            <a:gd name="connsiteX0" fmla="*/ 5285 w 5285"/>
                            <a:gd name="connsiteY0" fmla="*/ 163852 h 163852"/>
                            <a:gd name="connsiteX1" fmla="*/ 0 w 5285"/>
                            <a:gd name="connsiteY1" fmla="*/ 0 h 1638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85" h="163852">
                              <a:moveTo>
                                <a:pt x="5285" y="16385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EDEB3" id="Полилиния 77" o:spid="_x0000_s1026" style="position:absolute;margin-left:224.75pt;margin-top:1.85pt;width:.4pt;height:1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5,163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" path="m5285,163852l,e" filled="f" strokecolor="black [3200]" strokeweight=".5pt">
                <v:stroke joinstyle="miter"/>
                <v:path arrowok="t" o:connecttype="custom" o:connectlocs="5285,163852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F559CF" wp14:editId="105EB192">
                <wp:simplePos x="0" y="0"/>
                <wp:positionH relativeFrom="margin">
                  <wp:align>center</wp:align>
                </wp:positionH>
                <wp:positionV relativeFrom="paragraph">
                  <wp:posOffset>16259</wp:posOffset>
                </wp:positionV>
                <wp:extent cx="1414130" cy="1169035"/>
                <wp:effectExtent l="0" t="0" r="0" b="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F525" w14:textId="04F94A5B" w:rsidR="001A6B25" w:rsidRPr="004617AA" w:rsidRDefault="001A6B25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j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F559CF" id="Прямоугольник 78" o:spid="_x0000_s1046" style="position:absolute;left:0;text-align:left;margin-left:0;margin-top:1.3pt;width:111.35pt;height:92.05pt;z-index:2517575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" filled="f" stroked="f">
                <v:textbox>
                  <w:txbxContent>
                    <w:p w14:paraId="36B5F525" w14:textId="04F94A5B" w:rsidR="001A6B25" w:rsidRPr="004617AA" w:rsidRDefault="001A6B25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j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BC5FF" w14:textId="58AC52E1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6563DC" wp14:editId="6E104467">
                <wp:simplePos x="0" y="0"/>
                <wp:positionH relativeFrom="margin">
                  <wp:align>center</wp:align>
                </wp:positionH>
                <wp:positionV relativeFrom="paragraph">
                  <wp:posOffset>10603</wp:posOffset>
                </wp:positionV>
                <wp:extent cx="1080000" cy="720000"/>
                <wp:effectExtent l="19050" t="0" r="44450" b="23495"/>
                <wp:wrapNone/>
                <wp:docPr id="79" name="Блок-схема: подготовка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1B1B9" id="Блок-схема: подготовка 79" o:spid="_x0000_s1026" type="#_x0000_t117" style="position:absolute;margin-left:0;margin-top:.85pt;width:85.05pt;height:56.7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" fillcolor="white [3201]" strokecolor="black [3200]" strokeweight="1pt">
                <w10:wrap anchorx="margin"/>
              </v:shape>
            </w:pict>
          </mc:Fallback>
        </mc:AlternateContent>
      </w:r>
    </w:p>
    <w:p w14:paraId="7027B28F" w14:textId="78A49883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F9F982" w14:textId="6C3DD0BB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5246E1" wp14:editId="5F48EAA2">
                <wp:simplePos x="0" y="0"/>
                <wp:positionH relativeFrom="column">
                  <wp:posOffset>1728947</wp:posOffset>
                </wp:positionH>
                <wp:positionV relativeFrom="paragraph">
                  <wp:posOffset>3936</wp:posOffset>
                </wp:positionV>
                <wp:extent cx="95312" cy="92334"/>
                <wp:effectExtent l="0" t="0" r="0" b="3175"/>
                <wp:wrapNone/>
                <wp:docPr id="80" name="Равнобедренный тре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A2F8" id="Равнобедренный треугольник 80" o:spid="_x0000_s1026" type="#_x0000_t5" style="position:absolute;margin-left:136.15pt;margin-top:.3pt;width:7.5pt;height: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" fillcolor="black [3200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4ECDD5" wp14:editId="1A3B55D3">
                <wp:simplePos x="0" y="0"/>
                <wp:positionH relativeFrom="column">
                  <wp:posOffset>1774825</wp:posOffset>
                </wp:positionH>
                <wp:positionV relativeFrom="paragraph">
                  <wp:posOffset>17065</wp:posOffset>
                </wp:positionV>
                <wp:extent cx="542020" cy="4137"/>
                <wp:effectExtent l="0" t="0" r="10795" b="15240"/>
                <wp:wrapNone/>
                <wp:docPr id="81" name="Поли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0" cy="4137"/>
                        </a:xfrm>
                        <a:custGeom>
                          <a:avLst/>
                          <a:gdLst>
                            <a:gd name="connsiteX0" fmla="*/ 0 w 542020"/>
                            <a:gd name="connsiteY0" fmla="*/ 0 h 4137"/>
                            <a:gd name="connsiteX1" fmla="*/ 542020 w 542020"/>
                            <a:gd name="connsiteY1" fmla="*/ 4137 h 4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42020" h="4137">
                              <a:moveTo>
                                <a:pt x="0" y="0"/>
                              </a:moveTo>
                              <a:lnTo>
                                <a:pt x="542020" y="413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0D1" id="Полилиния 81" o:spid="_x0000_s1026" style="position:absolute;margin-left:139.75pt;margin-top:1.35pt;width:42.7pt;height:.3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020,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" path="m,l542020,4137e" filled="f" strokecolor="black [3200]" strokeweight=".5pt">
                <v:stroke joinstyle="miter"/>
                <v:path arrowok="t" o:connecttype="custom" o:connectlocs="0,0;542020,413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58336D" wp14:editId="5FB9CA24">
                <wp:simplePos x="0" y="0"/>
                <wp:positionH relativeFrom="column">
                  <wp:posOffset>1770874</wp:posOffset>
                </wp:positionH>
                <wp:positionV relativeFrom="paragraph">
                  <wp:posOffset>13324</wp:posOffset>
                </wp:positionV>
                <wp:extent cx="655648" cy="843688"/>
                <wp:effectExtent l="0" t="0" r="11430" b="13970"/>
                <wp:wrapNone/>
                <wp:docPr id="82" name="Поли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48" cy="843688"/>
                        </a:xfrm>
                        <a:custGeom>
                          <a:avLst/>
                          <a:gdLst>
                            <a:gd name="connsiteX0" fmla="*/ 660693 w 660693"/>
                            <a:gd name="connsiteY0" fmla="*/ 1448240 h 1448240"/>
                            <a:gd name="connsiteX1" fmla="*/ 10571 w 660693"/>
                            <a:gd name="connsiteY1" fmla="*/ 1448240 h 1448240"/>
                            <a:gd name="connsiteX2" fmla="*/ 0 w 660693"/>
                            <a:gd name="connsiteY2" fmla="*/ 0 h 14482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60693" h="1448240">
                              <a:moveTo>
                                <a:pt x="660693" y="1448240"/>
                              </a:moveTo>
                              <a:lnTo>
                                <a:pt x="10571" y="1448240"/>
                              </a:lnTo>
                              <a:cubicBezTo>
                                <a:pt x="7047" y="965493"/>
                                <a:pt x="3524" y="482747"/>
                                <a:pt x="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81AD" id="Полилиния 82" o:spid="_x0000_s1026" style="position:absolute;margin-left:139.45pt;margin-top:1.05pt;width:51.65pt;height:66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0693,144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" path="m660693,1448240r-650122,c7047,965493,3524,482747,,e" filled="f" strokecolor="black [3200]" strokeweight=".5pt">
                <v:stroke joinstyle="miter"/>
                <v:path arrowok="t" o:connecttype="custom" o:connectlocs="655648,843688;10490,843688;0,0" o:connectangles="0,0,0"/>
              </v:shape>
            </w:pict>
          </mc:Fallback>
        </mc:AlternateContent>
      </w:r>
    </w:p>
    <w:p w14:paraId="39E5B6E2" w14:textId="73EDF22D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A5E0F5" w14:textId="29C148C5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8CB67E" wp14:editId="713A8F5D">
                <wp:simplePos x="0" y="0"/>
                <wp:positionH relativeFrom="column">
                  <wp:posOffset>2859482</wp:posOffset>
                </wp:positionH>
                <wp:positionV relativeFrom="paragraph">
                  <wp:posOffset>24684</wp:posOffset>
                </wp:positionV>
                <wp:extent cx="5286" cy="153281"/>
                <wp:effectExtent l="0" t="0" r="13970" b="18415"/>
                <wp:wrapNone/>
                <wp:docPr id="83" name="Поли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" cy="153281"/>
                        </a:xfrm>
                        <a:custGeom>
                          <a:avLst/>
                          <a:gdLst>
                            <a:gd name="connsiteX0" fmla="*/ 5286 w 5286"/>
                            <a:gd name="connsiteY0" fmla="*/ 153281 h 153281"/>
                            <a:gd name="connsiteX1" fmla="*/ 0 w 5286"/>
                            <a:gd name="connsiteY1" fmla="*/ 0 h 1532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5286" h="153281">
                              <a:moveTo>
                                <a:pt x="5286" y="1532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04FE8" id="Полилиния 83" o:spid="_x0000_s1026" style="position:absolute;margin-left:225.15pt;margin-top:1.95pt;width:.4pt;height:12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6,15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" path="m5286,153281l,e" filled="f" strokecolor="black [3200]" strokeweight=".5pt">
                <v:stroke joinstyle="miter"/>
                <v:path arrowok="t" o:connecttype="custom" o:connectlocs="5286,153281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98850C" wp14:editId="6D641574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1063255" cy="1180214"/>
                <wp:effectExtent l="0" t="0" r="0" b="127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7ED31" w14:textId="77777777" w:rsidR="001A6B25" w:rsidRPr="004617AA" w:rsidRDefault="001A6B25" w:rsidP="001A6B25">
                            <w:pPr>
                              <w:jc w:val="center"/>
                            </w:pPr>
                            <w:r>
                              <w:t>Вв цифр в матр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850C" id="Прямоугольник 84" o:spid="_x0000_s1047" style="position:absolute;left:0;text-align:left;margin-left:0;margin-top:.95pt;width:83.7pt;height:92.9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" filled="f" stroked="f">
                <v:textbox>
                  <w:txbxContent>
                    <w:p w14:paraId="4137ED31" w14:textId="77777777" w:rsidR="001A6B25" w:rsidRPr="004617AA" w:rsidRDefault="001A6B25" w:rsidP="001A6B25">
                      <w:pPr>
                        <w:jc w:val="center"/>
                      </w:pPr>
                      <w:r>
                        <w:t>Вв цифр в матриц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B3DD36" w14:textId="489BCA1E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41599C" wp14:editId="3E62F898">
                <wp:simplePos x="0" y="0"/>
                <wp:positionH relativeFrom="margin">
                  <wp:align>center</wp:align>
                </wp:positionH>
                <wp:positionV relativeFrom="paragraph">
                  <wp:posOffset>5361</wp:posOffset>
                </wp:positionV>
                <wp:extent cx="1080000" cy="720000"/>
                <wp:effectExtent l="19050" t="0" r="44450" b="23495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26BD" id="Блок-схема: данные 85" o:spid="_x0000_s1026" type="#_x0000_t111" style="position:absolute;margin-left:0;margin-top:.4pt;width:85.05pt;height:56.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093A4207" w14:textId="4131411A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FE8A6B" wp14:editId="7A3876C8">
                <wp:simplePos x="0" y="0"/>
                <wp:positionH relativeFrom="column">
                  <wp:posOffset>1778251</wp:posOffset>
                </wp:positionH>
                <wp:positionV relativeFrom="paragraph">
                  <wp:posOffset>108356</wp:posOffset>
                </wp:positionV>
                <wp:extent cx="95312" cy="92334"/>
                <wp:effectExtent l="1587" t="17463" r="20638" b="1587"/>
                <wp:wrapNone/>
                <wp:docPr id="86" name="Равнобедренный тре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D2A7" id="Равнобедренный треугольник 86" o:spid="_x0000_s1026" type="#_x0000_t5" style="position:absolute;margin-left:140pt;margin-top:8.55pt;width:7.5pt;height:7.25pt;rotation:-6119387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" fillcolor="black [3200]" stroked="f"/>
            </w:pict>
          </mc:Fallback>
        </mc:AlternateContent>
      </w:r>
    </w:p>
    <w:p w14:paraId="1B03BF1E" w14:textId="7AC17D64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C79AB1" w14:textId="75F537B9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866C5D" w14:textId="53E50511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F81390" w14:textId="558D1126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A4262C" wp14:editId="35CA15F6">
                <wp:simplePos x="0" y="0"/>
                <wp:positionH relativeFrom="column">
                  <wp:posOffset>1448118</wp:posOffset>
                </wp:positionH>
                <wp:positionV relativeFrom="paragraph">
                  <wp:posOffset>36512</wp:posOffset>
                </wp:positionV>
                <wp:extent cx="95312" cy="92334"/>
                <wp:effectExtent l="1587" t="17463" r="20638" b="1587"/>
                <wp:wrapNone/>
                <wp:docPr id="87" name="Равнобедренный тре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E5F" id="Равнобедренный треугольник 87" o:spid="_x0000_s1026" type="#_x0000_t5" style="position:absolute;margin-left:114.05pt;margin-top:2.85pt;width:7.5pt;height:7.25pt;rotation:-6119387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" fillcolor="black [3200]" stroked="f"/>
            </w:pict>
          </mc:Fallback>
        </mc:AlternateContent>
      </w:r>
    </w:p>
    <w:p w14:paraId="2C1344D2" w14:textId="6EEECCAF" w:rsidR="001A6B25" w:rsidRDefault="001A6B25" w:rsidP="001A6B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6685988" wp14:editId="647EEA86">
                <wp:simplePos x="0" y="0"/>
                <wp:positionH relativeFrom="column">
                  <wp:posOffset>2872527</wp:posOffset>
                </wp:positionH>
                <wp:positionV relativeFrom="paragraph">
                  <wp:posOffset>135738</wp:posOffset>
                </wp:positionV>
                <wp:extent cx="95312" cy="92334"/>
                <wp:effectExtent l="1587" t="17463" r="20638" b="1587"/>
                <wp:wrapNone/>
                <wp:docPr id="88" name="Равнобедренный тре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DE04" id="Равнобедренный треугольник 88" o:spid="_x0000_s1026" type="#_x0000_t5" style="position:absolute;margin-left:226.2pt;margin-top:10.7pt;width:7.5pt;height:7.25pt;rotation:-6119387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" fillcolor="black [3200]" stroked="f"/>
            </w:pict>
          </mc:Fallback>
        </mc:AlternateContent>
      </w:r>
    </w:p>
    <w:p w14:paraId="7AD9A014" w14:textId="55FA09ED" w:rsidR="001A6B25" w:rsidRDefault="001A6B25" w:rsidP="0084196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2D12D15" wp14:editId="7A0268CE">
                <wp:simplePos x="0" y="0"/>
                <wp:positionH relativeFrom="column">
                  <wp:posOffset>2700020</wp:posOffset>
                </wp:positionH>
                <wp:positionV relativeFrom="paragraph">
                  <wp:posOffset>186954</wp:posOffset>
                </wp:positionV>
                <wp:extent cx="393405" cy="425302"/>
                <wp:effectExtent l="0" t="0" r="26035" b="13335"/>
                <wp:wrapNone/>
                <wp:docPr id="89" name="Блок-схема: узе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6D4BC" w14:textId="4CAF0DFB" w:rsidR="001A6B25" w:rsidRDefault="001A6B25" w:rsidP="00BB10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12D15" id="Блок-схема: узел 89" o:spid="_x0000_s1048" type="#_x0000_t120" style="position:absolute;left:0;text-align:left;margin-left:212.6pt;margin-top:14.7pt;width:31pt;height:33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4216D4BC" w14:textId="4CAF0DFB" w:rsidR="001A6B25" w:rsidRDefault="001A6B25" w:rsidP="00BB10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B96ED3F" w14:textId="0631E845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20AC6F" w14:textId="394F5F0B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6FFEC6" wp14:editId="0E1ED02B">
                <wp:simplePos x="0" y="0"/>
                <wp:positionH relativeFrom="column">
                  <wp:posOffset>1634174</wp:posOffset>
                </wp:positionH>
                <wp:positionV relativeFrom="paragraph">
                  <wp:posOffset>-122501</wp:posOffset>
                </wp:positionV>
                <wp:extent cx="95312" cy="92334"/>
                <wp:effectExtent l="0" t="0" r="0" b="3175"/>
                <wp:wrapNone/>
                <wp:docPr id="157" name="Равнобедренный тре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30660" id="Равнобедренный треугольник 157" o:spid="_x0000_s1026" type="#_x0000_t5" style="position:absolute;margin-left:128.7pt;margin-top:-9.65pt;width:7.5pt;height:7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" fillcolor="black [3200]" stroked="f"/>
            </w:pict>
          </mc:Fallback>
        </mc:AlternateContent>
      </w:r>
      <w:r w:rsidR="000D06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CFA15A" wp14:editId="36642CA6">
                <wp:simplePos x="0" y="0"/>
                <wp:positionH relativeFrom="column">
                  <wp:posOffset>1682496</wp:posOffset>
                </wp:positionH>
                <wp:positionV relativeFrom="paragraph">
                  <wp:posOffset>-124358</wp:posOffset>
                </wp:positionV>
                <wp:extent cx="1177747" cy="1375257"/>
                <wp:effectExtent l="19050" t="0" r="22860" b="34925"/>
                <wp:wrapNone/>
                <wp:docPr id="143" name="Поли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1375257"/>
                        </a:xfrm>
                        <a:custGeom>
                          <a:avLst/>
                          <a:gdLst>
                            <a:gd name="connsiteX0" fmla="*/ 643738 w 1177747"/>
                            <a:gd name="connsiteY0" fmla="*/ 1367942 h 1375257"/>
                            <a:gd name="connsiteX1" fmla="*/ 14630 w 1177747"/>
                            <a:gd name="connsiteY1" fmla="*/ 1375257 h 1375257"/>
                            <a:gd name="connsiteX2" fmla="*/ 0 w 1177747"/>
                            <a:gd name="connsiteY2" fmla="*/ 0 h 1375257"/>
                            <a:gd name="connsiteX3" fmla="*/ 1177747 w 1177747"/>
                            <a:gd name="connsiteY3" fmla="*/ 0 h 1375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77747" h="1375257">
                              <a:moveTo>
                                <a:pt x="643738" y="1367942"/>
                              </a:moveTo>
                              <a:lnTo>
                                <a:pt x="14630" y="1375257"/>
                              </a:lnTo>
                              <a:lnTo>
                                <a:pt x="0" y="0"/>
                              </a:lnTo>
                              <a:lnTo>
                                <a:pt x="1177747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0C0A5" id="Полилиния 143" o:spid="_x0000_s1026" style="position:absolute;margin-left:132.5pt;margin-top:-9.8pt;width:92.75pt;height:108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7747,1375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" path="m643738,1367942r-629108,7315l,,1177747,e" filled="f" strokecolor="black [3200]" strokeweight=".5pt">
                <v:stroke joinstyle="miter"/>
                <v:path arrowok="t" o:connecttype="custom" o:connectlocs="643738,1367942;14630,1375257;0,0;1177747,0" o:connectangles="0,0,0,0"/>
              </v:shape>
            </w:pict>
          </mc:Fallback>
        </mc:AlternateContent>
      </w:r>
      <w:r w:rsidR="00AE45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817334" wp14:editId="0793D160">
                <wp:simplePos x="0" y="0"/>
                <wp:positionH relativeFrom="column">
                  <wp:posOffset>2860243</wp:posOffset>
                </wp:positionH>
                <wp:positionV relativeFrom="paragraph">
                  <wp:posOffset>-329184</wp:posOffset>
                </wp:positionV>
                <wp:extent cx="0" cy="336499"/>
                <wp:effectExtent l="0" t="0" r="19050" b="26035"/>
                <wp:wrapNone/>
                <wp:docPr id="139" name="Поли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336499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336499"/>
                            <a:gd name="connsiteX1" fmla="*/ 0 w 0"/>
                            <a:gd name="connsiteY1" fmla="*/ 336499 h 3364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336499">
                              <a:moveTo>
                                <a:pt x="0" y="0"/>
                              </a:moveTo>
                              <a:lnTo>
                                <a:pt x="0" y="33649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F39CC" id="Полилиния 139" o:spid="_x0000_s1026" style="position:absolute;margin-left:225.2pt;margin-top:-25.9pt;width:0;height:26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336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" path="m,l,336499e" filled="f" strokecolor="black [3200]" strokeweight=".5pt">
                <v:stroke joinstyle="miter"/>
                <v:path arrowok="t" o:connecttype="custom" o:connectlocs="0,0;0,336499" o:connectangles="0,0"/>
              </v:shape>
            </w:pict>
          </mc:Fallback>
        </mc:AlternateContent>
      </w:r>
      <w:r w:rsidR="00AE45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29F0D1" wp14:editId="6C2F0599">
                <wp:simplePos x="0" y="0"/>
                <wp:positionH relativeFrom="margin">
                  <wp:align>center</wp:align>
                </wp:positionH>
                <wp:positionV relativeFrom="paragraph">
                  <wp:posOffset>-160274</wp:posOffset>
                </wp:positionV>
                <wp:extent cx="1063255" cy="1180214"/>
                <wp:effectExtent l="0" t="0" r="0" b="127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4DFA8" w14:textId="38032090" w:rsidR="00AE454D" w:rsidRPr="00AE454D" w:rsidRDefault="00AE454D" w:rsidP="001A6B25">
                            <w:pPr>
                              <w:jc w:val="center"/>
                            </w:pPr>
                            <w:r>
                              <w:t xml:space="preserve">Вв </w:t>
                            </w:r>
                            <w:r>
                              <w:rPr>
                                <w:lang w:val="en-US"/>
                              </w:rPr>
                              <w:t>max =</w:t>
                            </w:r>
                            <w:r>
                              <w:t xml:space="preserve"> модуль чисел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9F0D1" id="Прямоугольник 128" o:spid="_x0000_s1049" style="position:absolute;left:0;text-align:left;margin-left:0;margin-top:-12.6pt;width:83.7pt;height:92.9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" filled="f" stroked="f">
                <v:textbox>
                  <w:txbxContent>
                    <w:p w14:paraId="7714DFA8" w14:textId="38032090" w:rsidR="00AE454D" w:rsidRPr="00AE454D" w:rsidRDefault="00AE454D" w:rsidP="001A6B25">
                      <w:pPr>
                        <w:jc w:val="center"/>
                      </w:pPr>
                      <w:r>
                        <w:t xml:space="preserve">Вв </w:t>
                      </w:r>
                      <w:r>
                        <w:rPr>
                          <w:lang w:val="en-US"/>
                        </w:rPr>
                        <w:t>max =</w:t>
                      </w:r>
                      <w:r>
                        <w:t xml:space="preserve"> модуль чисел матр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B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CCAA20" wp14:editId="0DFDE462">
                <wp:simplePos x="0" y="0"/>
                <wp:positionH relativeFrom="margin">
                  <wp:align>center</wp:align>
                </wp:positionH>
                <wp:positionV relativeFrom="paragraph">
                  <wp:posOffset>7137</wp:posOffset>
                </wp:positionV>
                <wp:extent cx="1080000" cy="720000"/>
                <wp:effectExtent l="19050" t="0" r="44450" b="23495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4A339" id="Блок-схема: данные 91" o:spid="_x0000_s1026" type="#_x0000_t111" style="position:absolute;margin-left:0;margin-top:.55pt;width:85.05pt;height:56.7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" fillcolor="white [3201]" strokecolor="black [3200]" strokeweight="1pt">
                <w10:wrap anchorx="margin"/>
              </v:shape>
            </w:pict>
          </mc:Fallback>
        </mc:AlternateContent>
      </w:r>
      <w:r w:rsidR="001A6B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A4CE1E" wp14:editId="63915087">
                <wp:simplePos x="0" y="0"/>
                <wp:positionH relativeFrom="margin">
                  <wp:align>center</wp:align>
                </wp:positionH>
                <wp:positionV relativeFrom="paragraph">
                  <wp:posOffset>-756564</wp:posOffset>
                </wp:positionV>
                <wp:extent cx="393405" cy="425302"/>
                <wp:effectExtent l="0" t="0" r="26035" b="13335"/>
                <wp:wrapNone/>
                <wp:docPr id="90" name="Блок-схема: узе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42530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4484" w14:textId="77777777" w:rsidR="001A6B25" w:rsidRDefault="001A6B25" w:rsidP="00BB10D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4CE1E" id="Блок-схема: узел 90" o:spid="_x0000_s1050" type="#_x0000_t120" style="position:absolute;left:0;text-align:left;margin-left:0;margin-top:-59.55pt;width:31pt;height:33.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2B024484" w14:textId="77777777" w:rsidR="001A6B25" w:rsidRDefault="001A6B25" w:rsidP="00BB10D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F5D9D3" w14:textId="30B0F028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7B113C" w14:textId="69C9280D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6DCFE9" w14:textId="31798AAB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98BF52" w14:textId="0E479D84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46D549" wp14:editId="7F0D501D">
                <wp:simplePos x="0" y="0"/>
                <wp:positionH relativeFrom="column">
                  <wp:posOffset>2838298</wp:posOffset>
                </wp:positionH>
                <wp:positionV relativeFrom="paragraph">
                  <wp:posOffset>15850</wp:posOffset>
                </wp:positionV>
                <wp:extent cx="7315" cy="168249"/>
                <wp:effectExtent l="0" t="0" r="12065" b="22860"/>
                <wp:wrapNone/>
                <wp:docPr id="140" name="Поли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" cy="168249"/>
                        </a:xfrm>
                        <a:custGeom>
                          <a:avLst/>
                          <a:gdLst>
                            <a:gd name="connsiteX0" fmla="*/ 7315 w 7315"/>
                            <a:gd name="connsiteY0" fmla="*/ 168249 h 168249"/>
                            <a:gd name="connsiteX1" fmla="*/ 0 w 7315"/>
                            <a:gd name="connsiteY1" fmla="*/ 0 h 16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15" h="168249">
                              <a:moveTo>
                                <a:pt x="7315" y="16824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C9B15" id="Полилиния 140" o:spid="_x0000_s1026" style="position:absolute;margin-left:223.5pt;margin-top:1.25pt;width:.6pt;height:13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,16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" path="m7315,168249l,e" filled="f" strokecolor="black [3200]" strokeweight=".5pt">
                <v:stroke joinstyle="miter"/>
                <v:path arrowok="t" o:connecttype="custom" o:connectlocs="7315,168249;0,0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50856D" wp14:editId="3121EA97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414130" cy="1169035"/>
                <wp:effectExtent l="0" t="0" r="0" b="0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5BB87" w14:textId="77777777" w:rsidR="00AE454D" w:rsidRPr="004617AA" w:rsidRDefault="00AE454D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50856D" id="Прямоугольник 129" o:spid="_x0000_s1051" style="position:absolute;left:0;text-align:left;margin-left:0;margin-top:1.45pt;width:111.35pt;height:92.05pt;z-index:251792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" filled="f" stroked="f">
                <v:textbox>
                  <w:txbxContent>
                    <w:p w14:paraId="2E45BB87" w14:textId="77777777" w:rsidR="00AE454D" w:rsidRPr="004617AA" w:rsidRDefault="00AE454D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0B46F6" w14:textId="5EF58E47" w:rsidR="001A6B25" w:rsidRDefault="00360306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BA78CC" wp14:editId="399342E3">
                <wp:simplePos x="0" y="0"/>
                <wp:positionH relativeFrom="margin">
                  <wp:align>center</wp:align>
                </wp:positionH>
                <wp:positionV relativeFrom="paragraph">
                  <wp:posOffset>8458</wp:posOffset>
                </wp:positionV>
                <wp:extent cx="1080000" cy="720000"/>
                <wp:effectExtent l="19050" t="0" r="44450" b="23495"/>
                <wp:wrapNone/>
                <wp:docPr id="92" name="Блок-схема: подготовка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99B2" id="Блок-схема: подготовка 92" o:spid="_x0000_s1026" type="#_x0000_t117" style="position:absolute;margin-left:0;margin-top:.65pt;width:85.05pt;height:56.7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" fillcolor="white [3201]" strokecolor="black [3200]" strokeweight="1pt">
                <w10:wrap anchorx="margin"/>
              </v:shape>
            </w:pict>
          </mc:Fallback>
        </mc:AlternateContent>
      </w:r>
    </w:p>
    <w:p w14:paraId="4552A7EA" w14:textId="522E5F0C" w:rsidR="001A6B25" w:rsidRDefault="006B6F42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21A357" wp14:editId="40319437">
                <wp:simplePos x="0" y="0"/>
                <wp:positionH relativeFrom="column">
                  <wp:posOffset>1694498</wp:posOffset>
                </wp:positionH>
                <wp:positionV relativeFrom="paragraph">
                  <wp:posOffset>152612</wp:posOffset>
                </wp:positionV>
                <wp:extent cx="95312" cy="92334"/>
                <wp:effectExtent l="1587" t="17463" r="20638" b="1587"/>
                <wp:wrapNone/>
                <wp:docPr id="158" name="Равнобедренный тре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786D7" id="Равнобедренный треугольник 158" o:spid="_x0000_s1026" type="#_x0000_t5" style="position:absolute;margin-left:133.45pt;margin-top:12pt;width:7.5pt;height:7.25pt;rotation:-6119387fd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" fillcolor="black [3200]" stroked="f"/>
            </w:pict>
          </mc:Fallback>
        </mc:AlternateContent>
      </w:r>
      <w:r w:rsidR="000D06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F454423" wp14:editId="25E7267F">
                <wp:simplePos x="0" y="0"/>
                <wp:positionH relativeFrom="column">
                  <wp:posOffset>2882189</wp:posOffset>
                </wp:positionH>
                <wp:positionV relativeFrom="paragraph">
                  <wp:posOffset>177394</wp:posOffset>
                </wp:positionV>
                <wp:extent cx="914400" cy="534009"/>
                <wp:effectExtent l="0" t="0" r="38100" b="19050"/>
                <wp:wrapNone/>
                <wp:docPr id="144" name="Поли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4009"/>
                        </a:xfrm>
                        <a:custGeom>
                          <a:avLst/>
                          <a:gdLst>
                            <a:gd name="connsiteX0" fmla="*/ 519379 w 914400"/>
                            <a:gd name="connsiteY0" fmla="*/ 0 h 534009"/>
                            <a:gd name="connsiteX1" fmla="*/ 907085 w 914400"/>
                            <a:gd name="connsiteY1" fmla="*/ 0 h 534009"/>
                            <a:gd name="connsiteX2" fmla="*/ 914400 w 914400"/>
                            <a:gd name="connsiteY2" fmla="*/ 424281 h 534009"/>
                            <a:gd name="connsiteX3" fmla="*/ 0 w 914400"/>
                            <a:gd name="connsiteY3" fmla="*/ 438912 h 534009"/>
                            <a:gd name="connsiteX4" fmla="*/ 0 w 914400"/>
                            <a:gd name="connsiteY4" fmla="*/ 534009 h 534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14400" h="534009">
                              <a:moveTo>
                                <a:pt x="519379" y="0"/>
                              </a:moveTo>
                              <a:lnTo>
                                <a:pt x="907085" y="0"/>
                              </a:lnTo>
                              <a:lnTo>
                                <a:pt x="914400" y="424281"/>
                              </a:lnTo>
                              <a:lnTo>
                                <a:pt x="0" y="438912"/>
                              </a:lnTo>
                              <a:lnTo>
                                <a:pt x="0" y="5340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11641" id="Полилиния 144" o:spid="_x0000_s1026" style="position:absolute;margin-left:226.95pt;margin-top:13.95pt;width:1in;height:42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5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" path="m519379,l907085,r7315,424281l,438912r,95097e" filled="f" strokecolor="black [3200]" strokeweight=".5pt">
                <v:stroke joinstyle="miter"/>
                <v:path arrowok="t" o:connecttype="custom" o:connectlocs="519379,0;907085,0;914400,424281;0,438912;0,534009" o:connectangles="0,0,0,0,0"/>
              </v:shape>
            </w:pict>
          </mc:Fallback>
        </mc:AlternateContent>
      </w:r>
    </w:p>
    <w:p w14:paraId="257E6C20" w14:textId="102BA819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0AD657" wp14:editId="26DACBAD">
                <wp:simplePos x="0" y="0"/>
                <wp:positionH relativeFrom="column">
                  <wp:posOffset>1646450</wp:posOffset>
                </wp:positionH>
                <wp:positionV relativeFrom="paragraph">
                  <wp:posOffset>26035</wp:posOffset>
                </wp:positionV>
                <wp:extent cx="95312" cy="92334"/>
                <wp:effectExtent l="0" t="0" r="0" b="3175"/>
                <wp:wrapNone/>
                <wp:docPr id="160" name="Равнобедренный тре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2D74" id="Равнобедренный треугольник 160" o:spid="_x0000_s1026" type="#_x0000_t5" style="position:absolute;margin-left:129.65pt;margin-top:2.05pt;width:7.5pt;height:7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" fillcolor="black [3200]" stroked="f"/>
            </w:pict>
          </mc:Fallback>
        </mc:AlternateContent>
      </w:r>
      <w:r w:rsidR="000D068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DB2BBD" wp14:editId="56E72D15">
                <wp:simplePos x="0" y="0"/>
                <wp:positionH relativeFrom="column">
                  <wp:posOffset>1697126</wp:posOffset>
                </wp:positionH>
                <wp:positionV relativeFrom="paragraph">
                  <wp:posOffset>24079</wp:posOffset>
                </wp:positionV>
                <wp:extent cx="629108" cy="870509"/>
                <wp:effectExtent l="0" t="0" r="19050" b="25400"/>
                <wp:wrapNone/>
                <wp:docPr id="146" name="Поли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870509"/>
                        </a:xfrm>
                        <a:custGeom>
                          <a:avLst/>
                          <a:gdLst>
                            <a:gd name="connsiteX0" fmla="*/ 0 w 629108"/>
                            <a:gd name="connsiteY0" fmla="*/ 0 h 870509"/>
                            <a:gd name="connsiteX1" fmla="*/ 7316 w 629108"/>
                            <a:gd name="connsiteY1" fmla="*/ 855879 h 870509"/>
                            <a:gd name="connsiteX2" fmla="*/ 629108 w 629108"/>
                            <a:gd name="connsiteY2" fmla="*/ 870509 h 870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9108" h="870509">
                              <a:moveTo>
                                <a:pt x="0" y="0"/>
                              </a:moveTo>
                              <a:cubicBezTo>
                                <a:pt x="2439" y="285293"/>
                                <a:pt x="4877" y="570586"/>
                                <a:pt x="7316" y="855879"/>
                              </a:cubicBezTo>
                              <a:lnTo>
                                <a:pt x="629108" y="8705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B390" id="Полилиния 146" o:spid="_x0000_s1026" style="position:absolute;margin-left:133.65pt;margin-top:1.9pt;width:49.55pt;height:68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9108,87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" path="m,c2439,285293,4877,570586,7316,855879r621792,14630e" filled="f" strokecolor="black [3200]" strokeweight=".5pt">
                <v:stroke joinstyle="miter"/>
                <v:path arrowok="t" o:connecttype="custom" o:connectlocs="0,0;7316,855879;629108,870509" o:connectangles="0,0,0"/>
              </v:shape>
            </w:pict>
          </mc:Fallback>
        </mc:AlternateContent>
      </w:r>
    </w:p>
    <w:p w14:paraId="665842AE" w14:textId="1EE14AAB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970AAB" w14:textId="52178423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9269AB" wp14:editId="6D1E3608">
                <wp:simplePos x="0" y="0"/>
                <wp:positionH relativeFrom="margin">
                  <wp:posOffset>2165452</wp:posOffset>
                </wp:positionH>
                <wp:positionV relativeFrom="paragraph">
                  <wp:posOffset>9144</wp:posOffset>
                </wp:positionV>
                <wp:extent cx="1414130" cy="1169035"/>
                <wp:effectExtent l="0" t="0" r="0" b="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2167" w14:textId="77777777" w:rsidR="00AE454D" w:rsidRPr="004617AA" w:rsidRDefault="00AE454D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j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269AB" id="Прямоугольник 130" o:spid="_x0000_s1052" style="position:absolute;left:0;text-align:left;margin-left:170.5pt;margin-top:.7pt;width:111.35pt;height:92.05pt;z-index:251794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" filled="f" stroked="f">
                <v:textbox>
                  <w:txbxContent>
                    <w:p w14:paraId="5A502167" w14:textId="77777777" w:rsidR="00AE454D" w:rsidRPr="004617AA" w:rsidRDefault="00AE454D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j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1DE071" w14:textId="404E0B84" w:rsidR="001A6B25" w:rsidRDefault="00360306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A04DC63" wp14:editId="1F990EAD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079500" cy="719455"/>
                <wp:effectExtent l="19050" t="0" r="44450" b="23495"/>
                <wp:wrapNone/>
                <wp:docPr id="94" name="Блок-схема: подготов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BEC1B" id="Блок-схема: подготовка 94" o:spid="_x0000_s1026" type="#_x0000_t117" style="position:absolute;margin-left:0;margin-top:.75pt;width:85pt;height:56.65pt;z-index:251781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" fillcolor="white [3201]" strokecolor="black [3200]" strokeweight="1pt">
                <w10:wrap anchorx="margin"/>
              </v:shape>
            </w:pict>
          </mc:Fallback>
        </mc:AlternateContent>
      </w:r>
    </w:p>
    <w:p w14:paraId="5201A178" w14:textId="52FB1D8C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5C5FC6" wp14:editId="2CF4D140">
                <wp:simplePos x="0" y="0"/>
                <wp:positionH relativeFrom="column">
                  <wp:posOffset>1707303</wp:posOffset>
                </wp:positionH>
                <wp:positionV relativeFrom="paragraph">
                  <wp:posOffset>126047</wp:posOffset>
                </wp:positionV>
                <wp:extent cx="95250" cy="92075"/>
                <wp:effectExtent l="1587" t="17463" r="20638" b="1587"/>
                <wp:wrapNone/>
                <wp:docPr id="159" name="Равнобедренный тре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250" cy="92075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FC58" id="Равнобедренный треугольник 159" o:spid="_x0000_s1026" type="#_x0000_t5" style="position:absolute;margin-left:134.45pt;margin-top:9.9pt;width:7.5pt;height:7.25pt;rotation:-6119387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" fillcolor="black [3200]" stroked="f"/>
            </w:pict>
          </mc:Fallback>
        </mc:AlternateContent>
      </w:r>
    </w:p>
    <w:p w14:paraId="3F5DFAA2" w14:textId="774815AA" w:rsidR="001A6B25" w:rsidRDefault="005874C0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0CA563" wp14:editId="38ED5919">
                <wp:simplePos x="0" y="0"/>
                <wp:positionH relativeFrom="column">
                  <wp:posOffset>2860243</wp:posOffset>
                </wp:positionH>
                <wp:positionV relativeFrom="paragraph">
                  <wp:posOffset>10973</wp:posOffset>
                </wp:positionV>
                <wp:extent cx="943661" cy="534009"/>
                <wp:effectExtent l="0" t="0" r="46990" b="19050"/>
                <wp:wrapNone/>
                <wp:docPr id="147" name="Поли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534009"/>
                        </a:xfrm>
                        <a:custGeom>
                          <a:avLst/>
                          <a:gdLst>
                            <a:gd name="connsiteX0" fmla="*/ 534010 w 943661"/>
                            <a:gd name="connsiteY0" fmla="*/ 0 h 534009"/>
                            <a:gd name="connsiteX1" fmla="*/ 943661 w 943661"/>
                            <a:gd name="connsiteY1" fmla="*/ 0 h 534009"/>
                            <a:gd name="connsiteX2" fmla="*/ 936346 w 943661"/>
                            <a:gd name="connsiteY2" fmla="*/ 446227 h 534009"/>
                            <a:gd name="connsiteX3" fmla="*/ 0 w 943661"/>
                            <a:gd name="connsiteY3" fmla="*/ 446227 h 534009"/>
                            <a:gd name="connsiteX4" fmla="*/ 0 w 943661"/>
                            <a:gd name="connsiteY4" fmla="*/ 534009 h 5340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3661" h="534009">
                              <a:moveTo>
                                <a:pt x="534010" y="0"/>
                              </a:moveTo>
                              <a:lnTo>
                                <a:pt x="943661" y="0"/>
                              </a:lnTo>
                              <a:lnTo>
                                <a:pt x="936346" y="446227"/>
                              </a:lnTo>
                              <a:lnTo>
                                <a:pt x="0" y="446227"/>
                              </a:lnTo>
                              <a:lnTo>
                                <a:pt x="0" y="534009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A2AA1" id="Полилиния 147" o:spid="_x0000_s1026" style="position:absolute;margin-left:225.2pt;margin-top:.85pt;width:74.3pt;height:42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3661,53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" path="m534010,l943661,r-7315,446227l,446227r,87782e" filled="f" strokecolor="black [3200]" strokeweight=".5pt">
                <v:stroke joinstyle="miter"/>
                <v:path arrowok="t" o:connecttype="custom" o:connectlocs="534010,0;943661,0;936346,446227;0,446227;0,534009" o:connectangles="0,0,0,0,0"/>
              </v:shape>
            </w:pict>
          </mc:Fallback>
        </mc:AlternateContent>
      </w:r>
    </w:p>
    <w:p w14:paraId="23DEB50B" w14:textId="194C56C1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29556" w14:textId="2CBAA018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B7CC09" wp14:editId="24E0A9F4">
                <wp:simplePos x="0" y="0"/>
                <wp:positionH relativeFrom="margin">
                  <wp:posOffset>2393950</wp:posOffset>
                </wp:positionH>
                <wp:positionV relativeFrom="paragraph">
                  <wp:posOffset>163525</wp:posOffset>
                </wp:positionV>
                <wp:extent cx="943661" cy="958291"/>
                <wp:effectExtent l="0" t="0" r="0" b="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958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6B456" w14:textId="27D6DD22" w:rsidR="00AE454D" w:rsidRPr="00AE454D" w:rsidRDefault="00AE454D" w:rsidP="001A6B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E454D">
                              <w:rPr>
                                <w:sz w:val="18"/>
                              </w:rPr>
                              <w:t xml:space="preserve">Вычисляем </w:t>
                            </w:r>
                            <w:r w:rsidRPr="00AE454D">
                              <w:rPr>
                                <w:sz w:val="18"/>
                                <w:lang w:val="en-US"/>
                              </w:rPr>
                              <w:t>max</w:t>
                            </w:r>
                            <w:r w:rsidRPr="00AE454D">
                              <w:rPr>
                                <w:sz w:val="18"/>
                              </w:rPr>
                              <w:t xml:space="preserve"> модуль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7CC09" id="Прямоугольник 131" o:spid="_x0000_s1053" style="position:absolute;left:0;text-align:left;margin-left:188.5pt;margin-top:12.9pt;width:74.3pt;height:75.4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" filled="f" stroked="f">
                <v:textbox>
                  <w:txbxContent>
                    <w:p w14:paraId="1FB6B456" w14:textId="27D6DD22" w:rsidR="00AE454D" w:rsidRPr="00AE454D" w:rsidRDefault="00AE454D" w:rsidP="001A6B25">
                      <w:pPr>
                        <w:jc w:val="center"/>
                        <w:rPr>
                          <w:sz w:val="18"/>
                        </w:rPr>
                      </w:pPr>
                      <w:r w:rsidRPr="00AE454D">
                        <w:rPr>
                          <w:sz w:val="18"/>
                        </w:rPr>
                        <w:t xml:space="preserve">Вычисляем </w:t>
                      </w:r>
                      <w:r w:rsidRPr="00AE454D">
                        <w:rPr>
                          <w:sz w:val="18"/>
                          <w:lang w:val="en-US"/>
                        </w:rPr>
                        <w:t>max</w:t>
                      </w:r>
                      <w:r w:rsidRPr="00AE454D">
                        <w:rPr>
                          <w:sz w:val="18"/>
                        </w:rPr>
                        <w:t xml:space="preserve"> модуль матриц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AC184" w14:textId="137426EA" w:rsidR="001A6B25" w:rsidRDefault="00360306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812ED4" wp14:editId="71F13ACE">
                <wp:simplePos x="0" y="0"/>
                <wp:positionH relativeFrom="margin">
                  <wp:posOffset>2313636</wp:posOffset>
                </wp:positionH>
                <wp:positionV relativeFrom="paragraph">
                  <wp:posOffset>24486</wp:posOffset>
                </wp:positionV>
                <wp:extent cx="1079500" cy="719455"/>
                <wp:effectExtent l="19050" t="19050" r="44450" b="42545"/>
                <wp:wrapNone/>
                <wp:docPr id="93" name="Блок-схема: реш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03D2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3" o:spid="_x0000_s1026" type="#_x0000_t110" style="position:absolute;margin-left:182.2pt;margin-top:1.95pt;width:85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1BC200FB" w14:textId="3638E199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516D0C" w14:textId="4A6A54F2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55438D" w14:textId="354B1CA8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075B8E" w14:textId="4BC57B16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863B7E" wp14:editId="64D1FC22">
                <wp:simplePos x="0" y="0"/>
                <wp:positionH relativeFrom="column">
                  <wp:posOffset>1847110</wp:posOffset>
                </wp:positionH>
                <wp:positionV relativeFrom="paragraph">
                  <wp:posOffset>93345</wp:posOffset>
                </wp:positionV>
                <wp:extent cx="95312" cy="92334"/>
                <wp:effectExtent l="0" t="0" r="0" b="3175"/>
                <wp:wrapNone/>
                <wp:docPr id="162" name="Равнобедренный тре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598E" id="Равнобедренный треугольник 162" o:spid="_x0000_s1026" type="#_x0000_t5" style="position:absolute;margin-left:145.45pt;margin-top:7.35pt;width:7.5pt;height: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" fillcolor="black [3200]" stroked="f"/>
            </w:pict>
          </mc:Fallback>
        </mc:AlternateContent>
      </w:r>
      <w:r w:rsidR="005874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1D4D80" wp14:editId="6D2D6D07">
                <wp:simplePos x="0" y="0"/>
                <wp:positionH relativeFrom="column">
                  <wp:posOffset>1894637</wp:posOffset>
                </wp:positionH>
                <wp:positionV relativeFrom="paragraph">
                  <wp:posOffset>93574</wp:posOffset>
                </wp:positionV>
                <wp:extent cx="965606" cy="1331366"/>
                <wp:effectExtent l="19050" t="0" r="25400" b="40640"/>
                <wp:wrapNone/>
                <wp:docPr id="150" name="Поли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1331366"/>
                        </a:xfrm>
                        <a:custGeom>
                          <a:avLst/>
                          <a:gdLst>
                            <a:gd name="connsiteX0" fmla="*/ 431597 w 965606"/>
                            <a:gd name="connsiteY0" fmla="*/ 1324051 h 1331366"/>
                            <a:gd name="connsiteX1" fmla="*/ 21945 w 965606"/>
                            <a:gd name="connsiteY1" fmla="*/ 1331366 h 1331366"/>
                            <a:gd name="connsiteX2" fmla="*/ 0 w 965606"/>
                            <a:gd name="connsiteY2" fmla="*/ 0 h 1331366"/>
                            <a:gd name="connsiteX3" fmla="*/ 965606 w 965606"/>
                            <a:gd name="connsiteY3" fmla="*/ 0 h 13313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5606" h="1331366">
                              <a:moveTo>
                                <a:pt x="431597" y="1324051"/>
                              </a:moveTo>
                              <a:lnTo>
                                <a:pt x="21945" y="1331366"/>
                              </a:lnTo>
                              <a:lnTo>
                                <a:pt x="0" y="0"/>
                              </a:lnTo>
                              <a:lnTo>
                                <a:pt x="965606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224F" id="Полилиния 150" o:spid="_x0000_s1026" style="position:absolute;margin-left:149.2pt;margin-top:7.35pt;width:76.05pt;height:104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606,133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" path="m431597,1324051r-409652,7315l,,965606,e" filled="f" strokecolor="black [3200]" strokeweight=".5pt">
                <v:stroke joinstyle="miter"/>
                <v:path arrowok="t" o:connecttype="custom" o:connectlocs="431597,1324051;21945,1331366;0,0;965606,0" o:connectangles="0,0,0,0"/>
              </v:shape>
            </w:pict>
          </mc:Fallback>
        </mc:AlternateContent>
      </w:r>
      <w:r w:rsidR="005874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F84AF1" wp14:editId="6FBAAB67">
                <wp:simplePos x="0" y="0"/>
                <wp:positionH relativeFrom="column">
                  <wp:posOffset>2860243</wp:posOffset>
                </wp:positionH>
                <wp:positionV relativeFrom="paragraph">
                  <wp:posOffset>49682</wp:posOffset>
                </wp:positionV>
                <wp:extent cx="7315" cy="131674"/>
                <wp:effectExtent l="0" t="0" r="12065" b="20955"/>
                <wp:wrapNone/>
                <wp:docPr id="148" name="Поли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" cy="131674"/>
                        </a:xfrm>
                        <a:custGeom>
                          <a:avLst/>
                          <a:gdLst>
                            <a:gd name="connsiteX0" fmla="*/ 0 w 7315"/>
                            <a:gd name="connsiteY0" fmla="*/ 0 h 131674"/>
                            <a:gd name="connsiteX1" fmla="*/ 7315 w 7315"/>
                            <a:gd name="connsiteY1" fmla="*/ 131674 h 131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7315" h="131674">
                              <a:moveTo>
                                <a:pt x="0" y="0"/>
                              </a:moveTo>
                              <a:lnTo>
                                <a:pt x="7315" y="13167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A82CD" id="Полилиния 148" o:spid="_x0000_s1026" style="position:absolute;margin-left:225.2pt;margin-top:3.9pt;width:.6pt;height:10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15,13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" path="m,l7315,131674e" filled="f" strokecolor="black [3200]" strokeweight=".5pt">
                <v:stroke joinstyle="miter"/>
                <v:path arrowok="t" o:connecttype="custom" o:connectlocs="0,0;7315,131674" o:connectangles="0,0"/>
              </v:shape>
            </w:pict>
          </mc:Fallback>
        </mc:AlternateContent>
      </w:r>
    </w:p>
    <w:p w14:paraId="5AE3AADF" w14:textId="12F15B6F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12A55D" wp14:editId="44BC1729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052830" cy="775335"/>
                <wp:effectExtent l="0" t="0" r="0" b="571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5B1D9" w14:textId="2D0D00A4" w:rsidR="00AE454D" w:rsidRPr="00AE454D" w:rsidRDefault="00AE454D" w:rsidP="001A6B2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Заносим </w:t>
                            </w:r>
                            <w:r w:rsidRPr="00AE454D">
                              <w:rPr>
                                <w:sz w:val="18"/>
                                <w:lang w:val="en-US"/>
                              </w:rPr>
                              <w:t>max</w:t>
                            </w:r>
                            <w:r w:rsidRPr="00AE454D">
                              <w:rPr>
                                <w:sz w:val="18"/>
                              </w:rPr>
                              <w:t xml:space="preserve"> модуль матрицы</w:t>
                            </w:r>
                            <w:r>
                              <w:rPr>
                                <w:sz w:val="18"/>
                              </w:rPr>
                              <w:t xml:space="preserve"> в переменную </w:t>
                            </w:r>
                            <w:r w:rsidRPr="00AE454D">
                              <w:rPr>
                                <w:sz w:val="18"/>
                                <w:lang w:val="en-US"/>
                              </w:rPr>
                              <w:t>max</w:t>
                            </w:r>
                            <w:r w:rsidRPr="00AE454D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2A55D" id="Прямоугольник 132" o:spid="_x0000_s1054" style="position:absolute;left:0;text-align:left;margin-left:0;margin-top:.45pt;width:82.9pt;height:61.05pt;z-index:251798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" filled="f" stroked="f">
                <v:textbox>
                  <w:txbxContent>
                    <w:p w14:paraId="0345B1D9" w14:textId="2D0D00A4" w:rsidR="00AE454D" w:rsidRPr="00AE454D" w:rsidRDefault="00AE454D" w:rsidP="001A6B25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Заносим </w:t>
                      </w:r>
                      <w:r w:rsidRPr="00AE454D">
                        <w:rPr>
                          <w:sz w:val="18"/>
                          <w:lang w:val="en-US"/>
                        </w:rPr>
                        <w:t>max</w:t>
                      </w:r>
                      <w:r w:rsidRPr="00AE454D">
                        <w:rPr>
                          <w:sz w:val="18"/>
                        </w:rPr>
                        <w:t xml:space="preserve"> модуль матрицы</w:t>
                      </w:r>
                      <w:r>
                        <w:rPr>
                          <w:sz w:val="18"/>
                        </w:rPr>
                        <w:t xml:space="preserve"> в переменную </w:t>
                      </w:r>
                      <w:r w:rsidRPr="00AE454D">
                        <w:rPr>
                          <w:sz w:val="18"/>
                          <w:lang w:val="en-US"/>
                        </w:rPr>
                        <w:t>max</w:t>
                      </w:r>
                      <w:r w:rsidRPr="00AE454D"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30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80BD68" wp14:editId="4C7C3C52">
                <wp:simplePos x="0" y="0"/>
                <wp:positionH relativeFrom="margin">
                  <wp:align>center</wp:align>
                </wp:positionH>
                <wp:positionV relativeFrom="paragraph">
                  <wp:posOffset>5411</wp:posOffset>
                </wp:positionV>
                <wp:extent cx="1079500" cy="719455"/>
                <wp:effectExtent l="0" t="0" r="25400" b="2349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0C3C" id="Прямоугольник 95" o:spid="_x0000_s1026" style="position:absolute;margin-left:0;margin-top:.45pt;width:85pt;height:56.6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" fillcolor="white [3201]" strokecolor="black [3200]" strokeweight="1pt">
                <w10:wrap anchorx="margin"/>
              </v:rect>
            </w:pict>
          </mc:Fallback>
        </mc:AlternateContent>
      </w:r>
    </w:p>
    <w:p w14:paraId="1F7954D4" w14:textId="3F68AFDF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DF6E1F" w14:textId="5252120D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D3953C" w14:textId="7383534B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248431E" w14:textId="501E8235" w:rsidR="001A6B25" w:rsidRDefault="005874C0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2BA61F" wp14:editId="76601C59">
                <wp:simplePos x="0" y="0"/>
                <wp:positionH relativeFrom="column">
                  <wp:posOffset>2845613</wp:posOffset>
                </wp:positionH>
                <wp:positionV relativeFrom="paragraph">
                  <wp:posOffset>22581</wp:posOffset>
                </wp:positionV>
                <wp:extent cx="0" cy="160934"/>
                <wp:effectExtent l="0" t="0" r="19050" b="10795"/>
                <wp:wrapNone/>
                <wp:docPr id="149" name="Поли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0934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60934"/>
                            <a:gd name="connsiteX1" fmla="*/ 0 w 0"/>
                            <a:gd name="connsiteY1" fmla="*/ 160934 h 160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60934">
                              <a:moveTo>
                                <a:pt x="0" y="0"/>
                              </a:moveTo>
                              <a:lnTo>
                                <a:pt x="0" y="16093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CEE7" id="Полилиния 149" o:spid="_x0000_s1026" style="position:absolute;margin-left:224.05pt;margin-top:1.8pt;width:0;height:12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60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" path="m,l,160934e" filled="f" strokecolor="black [3200]" strokeweight=".5pt">
                <v:stroke joinstyle="miter"/>
                <v:path arrowok="t" o:connecttype="custom" o:connectlocs="0,0;0,160934" o:connectangles="0,0"/>
              </v:shape>
            </w:pict>
          </mc:Fallback>
        </mc:AlternateContent>
      </w:r>
      <w:r w:rsidR="00AE45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7F2DDC0" wp14:editId="187921A8">
                <wp:simplePos x="0" y="0"/>
                <wp:positionH relativeFrom="margin">
                  <wp:align>center</wp:align>
                </wp:positionH>
                <wp:positionV relativeFrom="paragraph">
                  <wp:posOffset>10109</wp:posOffset>
                </wp:positionV>
                <wp:extent cx="1414130" cy="1169035"/>
                <wp:effectExtent l="0" t="0" r="0" b="0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A730" w14:textId="77777777" w:rsidR="00AE454D" w:rsidRPr="004617AA" w:rsidRDefault="00AE454D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2DDC0" id="Прямоугольник 135" o:spid="_x0000_s1055" style="position:absolute;left:0;text-align:left;margin-left:0;margin-top:.8pt;width:111.35pt;height:92.05pt;z-index:251804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" filled="f" stroked="f">
                <v:textbox>
                  <w:txbxContent>
                    <w:p w14:paraId="655CA730" w14:textId="77777777" w:rsidR="00AE454D" w:rsidRPr="004617AA" w:rsidRDefault="00AE454D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74970" w14:textId="6A2D0477" w:rsidR="001A6B25" w:rsidRDefault="00360306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7DF88D" wp14:editId="1CA88B1B">
                <wp:simplePos x="0" y="0"/>
                <wp:positionH relativeFrom="margin">
                  <wp:posOffset>2312670</wp:posOffset>
                </wp:positionH>
                <wp:positionV relativeFrom="paragraph">
                  <wp:posOffset>5715</wp:posOffset>
                </wp:positionV>
                <wp:extent cx="1079500" cy="719455"/>
                <wp:effectExtent l="19050" t="0" r="44450" b="23495"/>
                <wp:wrapNone/>
                <wp:docPr id="96" name="Блок-схема: подготовка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D504" id="Блок-схема: подготовка 96" o:spid="_x0000_s1026" type="#_x0000_t117" style="position:absolute;margin-left:182.1pt;margin-top:.45pt;width:85pt;height:56.6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FAC2E2" wp14:editId="4B151431">
                <wp:simplePos x="0" y="0"/>
                <wp:positionH relativeFrom="margin">
                  <wp:posOffset>2313305</wp:posOffset>
                </wp:positionH>
                <wp:positionV relativeFrom="paragraph">
                  <wp:posOffset>860425</wp:posOffset>
                </wp:positionV>
                <wp:extent cx="1079500" cy="719455"/>
                <wp:effectExtent l="19050" t="0" r="44450" b="23495"/>
                <wp:wrapNone/>
                <wp:docPr id="97" name="Блок-схема: подготов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E987" id="Блок-схема: подготовка 97" o:spid="_x0000_s1026" type="#_x0000_t117" style="position:absolute;margin-left:182.15pt;margin-top:67.75pt;width:85pt;height:56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" fillcolor="white [3201]" strokecolor="black [3200]" strokeweight="1pt">
                <w10:wrap anchorx="margin"/>
              </v:shape>
            </w:pict>
          </mc:Fallback>
        </mc:AlternateContent>
      </w:r>
    </w:p>
    <w:p w14:paraId="2CD675E8" w14:textId="434B0286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6D9DCF" wp14:editId="693E5333">
                <wp:simplePos x="0" y="0"/>
                <wp:positionH relativeFrom="column">
                  <wp:posOffset>1907058</wp:posOffset>
                </wp:positionH>
                <wp:positionV relativeFrom="paragraph">
                  <wp:posOffset>146879</wp:posOffset>
                </wp:positionV>
                <wp:extent cx="95250" cy="92075"/>
                <wp:effectExtent l="1587" t="17463" r="20638" b="1587"/>
                <wp:wrapNone/>
                <wp:docPr id="161" name="Равнобедренный тре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250" cy="92075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B59B" id="Равнобедренный треугольник 161" o:spid="_x0000_s1026" type="#_x0000_t5" style="position:absolute;margin-left:150.15pt;margin-top:11.55pt;width:7.5pt;height:7.25pt;rotation:-6119387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" fillcolor="black [3200]" stroked="f"/>
            </w:pict>
          </mc:Fallback>
        </mc:AlternateContent>
      </w:r>
    </w:p>
    <w:p w14:paraId="5D9DDC13" w14:textId="7F819B3D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13683CE" wp14:editId="2A3A04C8">
                <wp:simplePos x="0" y="0"/>
                <wp:positionH relativeFrom="column">
                  <wp:posOffset>1868805</wp:posOffset>
                </wp:positionH>
                <wp:positionV relativeFrom="paragraph">
                  <wp:posOffset>17504</wp:posOffset>
                </wp:positionV>
                <wp:extent cx="95312" cy="92334"/>
                <wp:effectExtent l="0" t="0" r="0" b="3175"/>
                <wp:wrapNone/>
                <wp:docPr id="163" name="Равнобедренный тре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2" cy="92334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3544" id="Равнобедренный треугольник 163" o:spid="_x0000_s1026" type="#_x0000_t5" style="position:absolute;margin-left:147.15pt;margin-top:1.4pt;width:7.5pt;height: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" fillcolor="black [3200]" stroked="f"/>
            </w:pict>
          </mc:Fallback>
        </mc:AlternateContent>
      </w:r>
      <w:r w:rsidR="005874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E5F583" wp14:editId="325AA1DE">
                <wp:simplePos x="0" y="0"/>
                <wp:positionH relativeFrom="column">
                  <wp:posOffset>1923898</wp:posOffset>
                </wp:positionH>
                <wp:positionV relativeFrom="paragraph">
                  <wp:posOffset>16180</wp:posOffset>
                </wp:positionV>
                <wp:extent cx="395020" cy="870509"/>
                <wp:effectExtent l="0" t="0" r="24130" b="44450"/>
                <wp:wrapNone/>
                <wp:docPr id="153" name="Поли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870509"/>
                        </a:xfrm>
                        <a:custGeom>
                          <a:avLst/>
                          <a:gdLst>
                            <a:gd name="connsiteX0" fmla="*/ 395020 w 395020"/>
                            <a:gd name="connsiteY0" fmla="*/ 855878 h 870509"/>
                            <a:gd name="connsiteX1" fmla="*/ 21945 w 395020"/>
                            <a:gd name="connsiteY1" fmla="*/ 870509 h 870509"/>
                            <a:gd name="connsiteX2" fmla="*/ 0 w 395020"/>
                            <a:gd name="connsiteY2" fmla="*/ 0 h 870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95020" h="870509">
                              <a:moveTo>
                                <a:pt x="395020" y="855878"/>
                              </a:moveTo>
                              <a:lnTo>
                                <a:pt x="21945" y="87050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82451" id="Полилиния 153" o:spid="_x0000_s1026" style="position:absolute;margin-left:151.5pt;margin-top:1.25pt;width:31.1pt;height:68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5020,870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" path="m395020,855878l21945,870509,,e" filled="f" strokecolor="black [3200]" strokeweight=".5pt">
                <v:stroke joinstyle="miter"/>
                <v:path arrowok="t" o:connecttype="custom" o:connectlocs="395020,855878;21945,870509;0,0" o:connectangles="0,0,0"/>
              </v:shape>
            </w:pict>
          </mc:Fallback>
        </mc:AlternateContent>
      </w:r>
      <w:r w:rsidR="005874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BD3986" wp14:editId="38482019">
                <wp:simplePos x="0" y="0"/>
                <wp:positionH relativeFrom="column">
                  <wp:posOffset>2860243</wp:posOffset>
                </wp:positionH>
                <wp:positionV relativeFrom="paragraph">
                  <wp:posOffset>8865</wp:posOffset>
                </wp:positionV>
                <wp:extent cx="724205" cy="504748"/>
                <wp:effectExtent l="0" t="0" r="38100" b="10160"/>
                <wp:wrapNone/>
                <wp:docPr id="152" name="Поли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504748"/>
                        </a:xfrm>
                        <a:custGeom>
                          <a:avLst/>
                          <a:gdLst>
                            <a:gd name="connsiteX0" fmla="*/ 0 w 724205"/>
                            <a:gd name="connsiteY0" fmla="*/ 504748 h 504748"/>
                            <a:gd name="connsiteX1" fmla="*/ 0 w 724205"/>
                            <a:gd name="connsiteY1" fmla="*/ 446227 h 504748"/>
                            <a:gd name="connsiteX2" fmla="*/ 724205 w 724205"/>
                            <a:gd name="connsiteY2" fmla="*/ 446227 h 504748"/>
                            <a:gd name="connsiteX3" fmla="*/ 716890 w 724205"/>
                            <a:gd name="connsiteY3" fmla="*/ 0 h 504748"/>
                            <a:gd name="connsiteX4" fmla="*/ 541325 w 724205"/>
                            <a:gd name="connsiteY4" fmla="*/ 0 h 504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4205" h="504748">
                              <a:moveTo>
                                <a:pt x="0" y="504748"/>
                              </a:moveTo>
                              <a:lnTo>
                                <a:pt x="0" y="446227"/>
                              </a:lnTo>
                              <a:lnTo>
                                <a:pt x="724205" y="446227"/>
                              </a:lnTo>
                              <a:lnTo>
                                <a:pt x="716890" y="0"/>
                              </a:lnTo>
                              <a:lnTo>
                                <a:pt x="541325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F49A4" id="Полилиния 152" o:spid="_x0000_s1026" style="position:absolute;margin-left:225.2pt;margin-top:.7pt;width:57pt;height:39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4205,50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" path="m,504748l,446227r724205,l716890,,541325,e" filled="f" strokecolor="black [3200]" strokeweight=".5pt">
                <v:stroke joinstyle="miter"/>
                <v:path arrowok="t" o:connecttype="custom" o:connectlocs="0,504748;0,446227;724205,446227;716890,0;541325,0" o:connectangles="0,0,0,0,0"/>
              </v:shape>
            </w:pict>
          </mc:Fallback>
        </mc:AlternateContent>
      </w:r>
    </w:p>
    <w:p w14:paraId="76A659AC" w14:textId="633D9E4A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82E897B" w14:textId="3629F700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DB3C0D" wp14:editId="22504E4C">
                <wp:simplePos x="0" y="0"/>
                <wp:positionH relativeFrom="margin">
                  <wp:align>center</wp:align>
                </wp:positionH>
                <wp:positionV relativeFrom="paragraph">
                  <wp:posOffset>8001</wp:posOffset>
                </wp:positionV>
                <wp:extent cx="1414130" cy="1169035"/>
                <wp:effectExtent l="0" t="0" r="0" b="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B738" w14:textId="77777777" w:rsidR="00AE454D" w:rsidRPr="004617AA" w:rsidRDefault="00AE454D" w:rsidP="001A6B25">
                            <w:pPr>
                              <w:jc w:val="center"/>
                            </w:pPr>
                            <w:r>
                              <w:t xml:space="preserve">Повторение </w:t>
                            </w:r>
                            <w:r>
                              <w:rPr>
                                <w:lang w:val="en-US"/>
                              </w:rPr>
                              <w:t xml:space="preserve">j </w:t>
                            </w:r>
                            <w:r>
                              <w:t xml:space="preserve">элемента </w:t>
                            </w:r>
                            <w:r>
                              <w:t>5</w:t>
                            </w:r>
                            <w:r>
                              <w:t xml:space="preserve"> ра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B3C0D" id="Прямоугольник 136" o:spid="_x0000_s1056" style="position:absolute;left:0;text-align:left;margin-left:0;margin-top:.65pt;width:111.35pt;height:92.05pt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" filled="f" stroked="f">
                <v:textbox>
                  <w:txbxContent>
                    <w:p w14:paraId="11D7B738" w14:textId="77777777" w:rsidR="00AE454D" w:rsidRPr="004617AA" w:rsidRDefault="00AE454D" w:rsidP="001A6B25">
                      <w:pPr>
                        <w:jc w:val="center"/>
                      </w:pPr>
                      <w:r>
                        <w:t xml:space="preserve">Повторение </w:t>
                      </w:r>
                      <w:r>
                        <w:rPr>
                          <w:lang w:val="en-US"/>
                        </w:rPr>
                        <w:t xml:space="preserve">j </w:t>
                      </w:r>
                      <w:r>
                        <w:t xml:space="preserve">элемента </w:t>
                      </w:r>
                      <w:r>
                        <w:t>5</w:t>
                      </w:r>
                      <w:r>
                        <w:t xml:space="preserve"> ра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76224" w14:textId="671DB550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D0E8AB" w14:textId="79C1A516" w:rsidR="001A6B25" w:rsidRDefault="0013335C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B675CBA" wp14:editId="7B6B30BD">
                <wp:simplePos x="0" y="0"/>
                <wp:positionH relativeFrom="column">
                  <wp:posOffset>1947562</wp:posOffset>
                </wp:positionH>
                <wp:positionV relativeFrom="paragraph">
                  <wp:posOffset>137236</wp:posOffset>
                </wp:positionV>
                <wp:extent cx="95250" cy="92075"/>
                <wp:effectExtent l="1587" t="17463" r="20638" b="1587"/>
                <wp:wrapNone/>
                <wp:docPr id="164" name="Равнобедренный тре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7534">
                          <a:off x="0" y="0"/>
                          <a:ext cx="95250" cy="92075"/>
                        </a:xfrm>
                        <a:prstGeom prst="triangle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9E28" id="Равнобедренный треугольник 164" o:spid="_x0000_s1026" type="#_x0000_t5" style="position:absolute;margin-left:153.35pt;margin-top:10.8pt;width:7.5pt;height:7.25pt;rotation:-6119387fd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" fillcolor="black [3200]" stroked="f"/>
            </w:pict>
          </mc:Fallback>
        </mc:AlternateContent>
      </w:r>
      <w:r w:rsidR="006B6F4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21F00B" wp14:editId="49954828">
                <wp:simplePos x="0" y="0"/>
                <wp:positionH relativeFrom="column">
                  <wp:posOffset>2904134</wp:posOffset>
                </wp:positionH>
                <wp:positionV relativeFrom="paragraph">
                  <wp:posOffset>163703</wp:posOffset>
                </wp:positionV>
                <wp:extent cx="694944" cy="534010"/>
                <wp:effectExtent l="0" t="0" r="10160" b="19050"/>
                <wp:wrapNone/>
                <wp:docPr id="154" name="Поли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534010"/>
                        </a:xfrm>
                        <a:custGeom>
                          <a:avLst/>
                          <a:gdLst>
                            <a:gd name="connsiteX0" fmla="*/ 0 w 694944"/>
                            <a:gd name="connsiteY0" fmla="*/ 534010 h 534010"/>
                            <a:gd name="connsiteX1" fmla="*/ 0 w 694944"/>
                            <a:gd name="connsiteY1" fmla="*/ 438912 h 534010"/>
                            <a:gd name="connsiteX2" fmla="*/ 694944 w 694944"/>
                            <a:gd name="connsiteY2" fmla="*/ 438912 h 534010"/>
                            <a:gd name="connsiteX3" fmla="*/ 694944 w 694944"/>
                            <a:gd name="connsiteY3" fmla="*/ 0 h 534010"/>
                            <a:gd name="connsiteX4" fmla="*/ 497434 w 694944"/>
                            <a:gd name="connsiteY4" fmla="*/ 0 h 534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4944" h="534010">
                              <a:moveTo>
                                <a:pt x="0" y="534010"/>
                              </a:moveTo>
                              <a:lnTo>
                                <a:pt x="0" y="438912"/>
                              </a:lnTo>
                              <a:lnTo>
                                <a:pt x="694944" y="438912"/>
                              </a:lnTo>
                              <a:lnTo>
                                <a:pt x="694944" y="0"/>
                              </a:lnTo>
                              <a:lnTo>
                                <a:pt x="497434" y="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0821B" id="Полилиния 154" o:spid="_x0000_s1026" style="position:absolute;margin-left:228.65pt;margin-top:12.9pt;width:54.7pt;height:42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944,5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" path="m,534010l,438912r694944,l694944,,497434,e" filled="f" strokecolor="black [3200]" strokeweight=".5pt">
                <v:stroke joinstyle="miter"/>
                <v:path arrowok="t" o:connecttype="custom" o:connectlocs="0,534010;0,438912;694944,438912;694944,0;497434,0" o:connectangles="0,0,0,0,0"/>
              </v:shape>
            </w:pict>
          </mc:Fallback>
        </mc:AlternateContent>
      </w:r>
    </w:p>
    <w:p w14:paraId="090F9461" w14:textId="2824788F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D5A2BD" w14:textId="32662EE6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6FA22A" w14:textId="6C75B67B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97FD72" wp14:editId="51CEAB81">
                <wp:simplePos x="0" y="0"/>
                <wp:positionH relativeFrom="margin">
                  <wp:posOffset>2349170</wp:posOffset>
                </wp:positionH>
                <wp:positionV relativeFrom="paragraph">
                  <wp:posOffset>53975</wp:posOffset>
                </wp:positionV>
                <wp:extent cx="987552" cy="1088085"/>
                <wp:effectExtent l="0" t="0" r="0" b="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088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AE0B" w14:textId="46BC0480" w:rsidR="00AE454D" w:rsidRPr="00AE454D" w:rsidRDefault="00AE454D" w:rsidP="001A6B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Добавление </w:t>
                            </w:r>
                            <w:r w:rsidRPr="00AE454D">
                              <w:rPr>
                                <w:sz w:val="20"/>
                              </w:rPr>
                              <w:t>значений</w:t>
                            </w:r>
                            <w:r>
                              <w:rPr>
                                <w:sz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max</w:t>
                            </w:r>
                            <w:r w:rsidRPr="00AE454D">
                              <w:rPr>
                                <w:sz w:val="20"/>
                              </w:rPr>
                              <w:t xml:space="preserve"> в нов матри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7FD72" id="Прямоугольник 137" o:spid="_x0000_s1057" style="position:absolute;left:0;text-align:left;margin-left:184.95pt;margin-top:4.25pt;width:77.75pt;height:85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" filled="f" stroked="f">
                <v:textbox>
                  <w:txbxContent>
                    <w:p w14:paraId="1E56AE0B" w14:textId="46BC0480" w:rsidR="00AE454D" w:rsidRPr="00AE454D" w:rsidRDefault="00AE454D" w:rsidP="001A6B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Добавление </w:t>
                      </w:r>
                      <w:r w:rsidRPr="00AE454D">
                        <w:rPr>
                          <w:sz w:val="20"/>
                        </w:rPr>
                        <w:t>значений</w:t>
                      </w:r>
                      <w:r>
                        <w:rPr>
                          <w:sz w:val="20"/>
                        </w:rPr>
                        <w:t>/</w:t>
                      </w:r>
                      <w:r>
                        <w:rPr>
                          <w:sz w:val="20"/>
                          <w:lang w:val="en-US"/>
                        </w:rPr>
                        <w:t>max</w:t>
                      </w:r>
                      <w:r w:rsidRPr="00AE454D">
                        <w:rPr>
                          <w:sz w:val="20"/>
                        </w:rPr>
                        <w:t xml:space="preserve"> в нов матриц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006A97" w14:textId="00942EF3" w:rsidR="001A6B25" w:rsidRDefault="00360306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7B2780" wp14:editId="728385F3">
                <wp:simplePos x="0" y="0"/>
                <wp:positionH relativeFrom="margin">
                  <wp:align>center</wp:align>
                </wp:positionH>
                <wp:positionV relativeFrom="paragraph">
                  <wp:posOffset>2768</wp:posOffset>
                </wp:positionV>
                <wp:extent cx="1080000" cy="720000"/>
                <wp:effectExtent l="19050" t="0" r="44450" b="23495"/>
                <wp:wrapNone/>
                <wp:docPr id="127" name="Блок-схема: данны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89C3" id="Блок-схема: данные 127" o:spid="_x0000_s1026" type="#_x0000_t111" style="position:absolute;margin-left:0;margin-top:.2pt;width:85.05pt;height:56.7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" fillcolor="white [3201]" strokecolor="black [3200]" strokeweight="1pt">
                <w10:wrap anchorx="margin"/>
              </v:shape>
            </w:pict>
          </mc:Fallback>
        </mc:AlternateContent>
      </w:r>
    </w:p>
    <w:p w14:paraId="1A0FE91E" w14:textId="48D6AD28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79AAD2" w14:textId="5855C07A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6929CD" w14:textId="0A69669B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6EB2B8" w14:textId="6EDE6D89" w:rsidR="001A6B25" w:rsidRDefault="006B6F42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1D21B8" wp14:editId="4938EC37">
                <wp:simplePos x="0" y="0"/>
                <wp:positionH relativeFrom="column">
                  <wp:posOffset>2874874</wp:posOffset>
                </wp:positionH>
                <wp:positionV relativeFrom="paragraph">
                  <wp:posOffset>19837</wp:posOffset>
                </wp:positionV>
                <wp:extent cx="0" cy="168250"/>
                <wp:effectExtent l="0" t="0" r="19050" b="22860"/>
                <wp:wrapNone/>
                <wp:docPr id="155" name="Поли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2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68250"/>
                            <a:gd name="connsiteX1" fmla="*/ 0 w 0"/>
                            <a:gd name="connsiteY1" fmla="*/ 168250 h 16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68250">
                              <a:moveTo>
                                <a:pt x="0" y="0"/>
                              </a:moveTo>
                              <a:lnTo>
                                <a:pt x="0" y="1682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3F5D4" id="Полилиния 155" o:spid="_x0000_s1026" style="position:absolute;margin-left:226.35pt;margin-top:1.55pt;width:0;height:13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" path="m,l,168250e" filled="f" strokecolor="black [3200]" strokeweight=".5pt">
                <v:stroke joinstyle="miter"/>
                <v:path arrowok="t" o:connecttype="custom" o:connectlocs="0,0;0,168250" o:connectangles="0,0"/>
              </v:shape>
            </w:pict>
          </mc:Fallback>
        </mc:AlternateContent>
      </w:r>
      <w:r w:rsidR="00AE454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FDAFBF8" wp14:editId="2B47412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097280" cy="1087755"/>
                <wp:effectExtent l="0" t="0" r="0" b="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087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6587" w14:textId="6BADD804" w:rsidR="00AE454D" w:rsidRPr="00AE454D" w:rsidRDefault="00AE454D" w:rsidP="001A6B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в нов матрыц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FBF8" id="Прямоугольник 138" o:spid="_x0000_s1058" style="position:absolute;left:0;text-align:left;margin-left:0;margin-top:.35pt;width:86.4pt;height:85.6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" filled="f" stroked="f">
                <v:textbox>
                  <w:txbxContent>
                    <w:p w14:paraId="52AF6587" w14:textId="6BADD804" w:rsidR="00AE454D" w:rsidRPr="00AE454D" w:rsidRDefault="00AE454D" w:rsidP="001A6B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в нов матрыц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ED442" w14:textId="2697D78F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AA6AF4" wp14:editId="5C413AE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080000" cy="720000"/>
                <wp:effectExtent l="19050" t="0" r="44450" b="23495"/>
                <wp:wrapNone/>
                <wp:docPr id="133" name="Блок-схема: данны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6171" id="Блок-схема: данные 133" o:spid="_x0000_s1026" type="#_x0000_t111" style="position:absolute;margin-left:0;margin-top:.3pt;width:85.05pt;height:56.7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" fillcolor="white [3201]" strokecolor="black [3200]" strokeweight="1pt">
                <w10:wrap anchorx="margin"/>
              </v:shape>
            </w:pict>
          </mc:Fallback>
        </mc:AlternateContent>
      </w:r>
    </w:p>
    <w:p w14:paraId="6E34AF69" w14:textId="6C16C23B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4AE35B" w14:textId="383F002A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DE8D1F" w14:textId="67EE2C7F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B7733F6" w14:textId="0B4F4A5F" w:rsidR="001A6B25" w:rsidRDefault="006B6F42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4E77D" wp14:editId="671E5DA6">
                <wp:simplePos x="0" y="0"/>
                <wp:positionH relativeFrom="column">
                  <wp:posOffset>2809037</wp:posOffset>
                </wp:positionH>
                <wp:positionV relativeFrom="paragraph">
                  <wp:posOffset>21361</wp:posOffset>
                </wp:positionV>
                <wp:extent cx="0" cy="168250"/>
                <wp:effectExtent l="0" t="0" r="19050" b="22860"/>
                <wp:wrapNone/>
                <wp:docPr id="156" name="Поли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682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168250"/>
                            <a:gd name="connsiteX1" fmla="*/ 0 w 0"/>
                            <a:gd name="connsiteY1" fmla="*/ 168250 h 168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168250">
                              <a:moveTo>
                                <a:pt x="0" y="0"/>
                              </a:moveTo>
                              <a:lnTo>
                                <a:pt x="0" y="168250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70C14" id="Полилиния 156" o:spid="_x0000_s1026" style="position:absolute;margin-left:221.2pt;margin-top:1.7pt;width:0;height:13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16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" path="m,l,168250e" filled="f" strokecolor="black [3200]" strokeweight=".5pt">
                <v:stroke joinstyle="miter"/>
                <v:path arrowok="t" o:connecttype="custom" o:connectlocs="0,0;0,168250" o:connectangles="0,0"/>
              </v:shape>
            </w:pict>
          </mc:Fallback>
        </mc:AlternateContent>
      </w:r>
    </w:p>
    <w:p w14:paraId="7844EEB0" w14:textId="06DFEC5E" w:rsidR="001A6B25" w:rsidRDefault="00AE454D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C845A8" wp14:editId="577B9176">
                <wp:simplePos x="0" y="0"/>
                <wp:positionH relativeFrom="margin">
                  <wp:align>center</wp:align>
                </wp:positionH>
                <wp:positionV relativeFrom="paragraph">
                  <wp:posOffset>8839</wp:posOffset>
                </wp:positionV>
                <wp:extent cx="1080000" cy="360000"/>
                <wp:effectExtent l="0" t="0" r="25400" b="21590"/>
                <wp:wrapNone/>
                <wp:docPr id="134" name="Блок-схема: знак заверше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4AFFC" w14:textId="7663AD46" w:rsidR="00AE454D" w:rsidRDefault="00AE454D" w:rsidP="001A6B2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45A8" id="Блок-схема: знак завершения 134" o:spid="_x0000_s1059" type="#_x0000_t116" style="position:absolute;left:0;text-align:left;margin-left:0;margin-top:.7pt;width:85.05pt;height:28.3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" fillcolor="white [3201]" strokecolor="black [3200]" strokeweight="1pt">
                <v:textbox>
                  <w:txbxContent>
                    <w:p w14:paraId="4114AFFC" w14:textId="7663AD46" w:rsidR="00AE454D" w:rsidRDefault="00AE454D" w:rsidP="001A6B2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C05F81" w14:textId="77777777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A99147" w14:textId="77777777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CC3C95" w14:textId="77777777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DFB1E4" w14:textId="77777777" w:rsidR="001A6B25" w:rsidRDefault="001A6B25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82C8A68" w14:textId="363CC1B3" w:rsidR="0084196F" w:rsidRPr="001A6B25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A6B25">
        <w:rPr>
          <w:rFonts w:ascii="Times New Roman" w:hAnsi="Times New Roman" w:cs="Times New Roman"/>
          <w:sz w:val="24"/>
          <w:szCs w:val="24"/>
          <w:lang w:val="en-US"/>
        </w:rPr>
        <w:lastRenderedPageBreak/>
        <w:t>import java.util.Scanner;</w:t>
      </w:r>
    </w:p>
    <w:p w14:paraId="3FC6AF84" w14:textId="77777777" w:rsidR="0084196F" w:rsidRPr="001A6B25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4483ED5" w14:textId="77777777" w:rsidR="0084196F" w:rsidRPr="001A6B25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A6B25">
        <w:rPr>
          <w:rFonts w:ascii="Times New Roman" w:hAnsi="Times New Roman" w:cs="Times New Roman"/>
          <w:sz w:val="24"/>
          <w:szCs w:val="24"/>
          <w:lang w:val="en-US"/>
        </w:rPr>
        <w:t>public class Main {</w:t>
      </w:r>
    </w:p>
    <w:p w14:paraId="229F5017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54D04C9C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Scanner scanner = new Scanner(System.in);</w:t>
      </w:r>
    </w:p>
    <w:p w14:paraId="5617D6BC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int[][] matrix = new int[5][5];</w:t>
      </w:r>
    </w:p>
    <w:p w14:paraId="6B95D0DF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D7AEE66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System.out.println("</w:t>
      </w:r>
      <w:r w:rsidRPr="0084196F">
        <w:rPr>
          <w:rFonts w:ascii="Times New Roman" w:hAnsi="Times New Roman" w:cs="Times New Roman"/>
          <w:sz w:val="24"/>
          <w:szCs w:val="24"/>
        </w:rPr>
        <w:t>Введите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6F">
        <w:rPr>
          <w:rFonts w:ascii="Times New Roman" w:hAnsi="Times New Roman" w:cs="Times New Roman"/>
          <w:sz w:val="24"/>
          <w:szCs w:val="24"/>
        </w:rPr>
        <w:t>элементы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6F">
        <w:rPr>
          <w:rFonts w:ascii="Times New Roman" w:hAnsi="Times New Roman" w:cs="Times New Roman"/>
          <w:sz w:val="24"/>
          <w:szCs w:val="24"/>
        </w:rPr>
        <w:t>матрицы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5x5:");</w:t>
      </w:r>
    </w:p>
    <w:p w14:paraId="2018B4C5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84196F">
        <w:rPr>
          <w:rFonts w:ascii="Times New Roman" w:hAnsi="Times New Roman" w:cs="Times New Roman"/>
          <w:sz w:val="24"/>
          <w:szCs w:val="24"/>
        </w:rPr>
        <w:t>Ввод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6F">
        <w:rPr>
          <w:rFonts w:ascii="Times New Roman" w:hAnsi="Times New Roman" w:cs="Times New Roman"/>
          <w:sz w:val="24"/>
          <w:szCs w:val="24"/>
        </w:rPr>
        <w:t>элементов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196F">
        <w:rPr>
          <w:rFonts w:ascii="Times New Roman" w:hAnsi="Times New Roman" w:cs="Times New Roman"/>
          <w:sz w:val="24"/>
          <w:szCs w:val="24"/>
        </w:rPr>
        <w:t>матрицы</w:t>
      </w:r>
    </w:p>
    <w:p w14:paraId="6EDBAAD4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5; i++) {</w:t>
      </w:r>
    </w:p>
    <w:p w14:paraId="7C3568DE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5; j++) {</w:t>
      </w:r>
    </w:p>
    <w:p w14:paraId="2805158B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    matrix[i][j] = scanner.nextInt();</w:t>
      </w:r>
    </w:p>
    <w:p w14:paraId="661849F0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4196F">
        <w:rPr>
          <w:rFonts w:ascii="Times New Roman" w:hAnsi="Times New Roman" w:cs="Times New Roman"/>
          <w:sz w:val="24"/>
          <w:szCs w:val="24"/>
        </w:rPr>
        <w:t>}</w:t>
      </w:r>
    </w:p>
    <w:p w14:paraId="4CD9713A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D98D45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0D69AE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// Найдем максимальное по модулю значение в матрице</w:t>
      </w:r>
    </w:p>
    <w:p w14:paraId="0A9C1B58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>int max = Math.abs(matrix[0][0]);</w:t>
      </w:r>
    </w:p>
    <w:p w14:paraId="21D1BE5C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0; i &lt; 5; i++) {</w:t>
      </w:r>
    </w:p>
    <w:p w14:paraId="06809C87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5; j++) {</w:t>
      </w:r>
    </w:p>
    <w:p w14:paraId="0F019700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Math.abs(matrix[i][j]) &gt; max) {</w:t>
      </w:r>
    </w:p>
    <w:p w14:paraId="4B0A9811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x = Math.abs(matrix[i][j]);</w:t>
      </w:r>
    </w:p>
    <w:p w14:paraId="70789F70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84196F">
        <w:rPr>
          <w:rFonts w:ascii="Times New Roman" w:hAnsi="Times New Roman" w:cs="Times New Roman"/>
          <w:sz w:val="24"/>
          <w:szCs w:val="24"/>
        </w:rPr>
        <w:t>}</w:t>
      </w:r>
    </w:p>
    <w:p w14:paraId="5E896EAB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676E03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F44566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91751DE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// Создание новой матрицы путем деления всех элементов на максимальное по модулю значение</w:t>
      </w:r>
    </w:p>
    <w:p w14:paraId="5EAC7635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System.out.println("Новая матрица:");</w:t>
      </w:r>
    </w:p>
    <w:p w14:paraId="193FB0D0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196F">
        <w:rPr>
          <w:rFonts w:ascii="Times New Roman" w:hAnsi="Times New Roman" w:cs="Times New Roman"/>
          <w:sz w:val="24"/>
          <w:szCs w:val="24"/>
          <w:lang w:val="en-US"/>
        </w:rPr>
        <w:t>for (int i = 0; i &lt; 5; i++) {</w:t>
      </w:r>
    </w:p>
    <w:p w14:paraId="3B6EE212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5; j++) {</w:t>
      </w:r>
    </w:p>
    <w:p w14:paraId="27E3A375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    System.out.print((double)matrix[i][j] / max + " ");</w:t>
      </w:r>
    </w:p>
    <w:p w14:paraId="740CAA4C" w14:textId="5B734C65" w:rsidR="0084196F" w:rsidRDefault="0084196F" w:rsidP="003603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4196F">
        <w:rPr>
          <w:rFonts w:ascii="Times New Roman" w:hAnsi="Times New Roman" w:cs="Times New Roman"/>
          <w:sz w:val="24"/>
          <w:szCs w:val="24"/>
        </w:rPr>
        <w:t>}</w:t>
      </w:r>
    </w:p>
    <w:p w14:paraId="7146AB43" w14:textId="0456C8F4" w:rsidR="00AE454D" w:rsidRPr="0084196F" w:rsidRDefault="00AE454D" w:rsidP="0036030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E454D">
        <w:rPr>
          <w:rFonts w:ascii="Times New Roman" w:hAnsi="Times New Roman" w:cs="Times New Roman"/>
          <w:sz w:val="24"/>
          <w:szCs w:val="24"/>
        </w:rPr>
        <w:t>System.out.println();</w:t>
      </w:r>
    </w:p>
    <w:p w14:paraId="24EE0B97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3F5B92" w14:textId="77777777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AED635" w14:textId="3819C0BE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sz w:val="24"/>
          <w:szCs w:val="24"/>
        </w:rPr>
        <w:t>}</w:t>
      </w:r>
    </w:p>
    <w:p w14:paraId="25197ADC" w14:textId="77777777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E5D873" w14:textId="07AD7977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воде таких значений в матрицу:</w:t>
      </w:r>
    </w:p>
    <w:p w14:paraId="4F04054D" w14:textId="505DC1EF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2 3 4 5 </w:t>
      </w:r>
    </w:p>
    <w:p w14:paraId="38F8CA19" w14:textId="0983070A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14:paraId="02B1C754" w14:textId="4078FA97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14:paraId="303F3FA4" w14:textId="77777777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14:paraId="7C32499E" w14:textId="1693D2A3" w:rsid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2 3 4 5</w:t>
      </w:r>
    </w:p>
    <w:p w14:paraId="4E0EA72F" w14:textId="1A20E05F" w:rsidR="0084196F" w:rsidRPr="0084196F" w:rsidRDefault="0084196F" w:rsidP="0084196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41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4C65DD" wp14:editId="5FECC8D1">
            <wp:extent cx="1762371" cy="104789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96F" w:rsidRPr="00841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EB01" w14:textId="77777777" w:rsidR="008A5BE3" w:rsidRDefault="008A5BE3" w:rsidP="00BB10D3">
      <w:pPr>
        <w:spacing w:after="0" w:line="240" w:lineRule="auto"/>
      </w:pPr>
      <w:r>
        <w:separator/>
      </w:r>
    </w:p>
  </w:endnote>
  <w:endnote w:type="continuationSeparator" w:id="0">
    <w:p w14:paraId="15DE8FB8" w14:textId="77777777" w:rsidR="008A5BE3" w:rsidRDefault="008A5BE3" w:rsidP="00BB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04CC4" w14:textId="77777777" w:rsidR="008A5BE3" w:rsidRDefault="008A5BE3" w:rsidP="00BB10D3">
      <w:pPr>
        <w:spacing w:after="0" w:line="240" w:lineRule="auto"/>
      </w:pPr>
      <w:r>
        <w:separator/>
      </w:r>
    </w:p>
  </w:footnote>
  <w:footnote w:type="continuationSeparator" w:id="0">
    <w:p w14:paraId="644C0F9D" w14:textId="77777777" w:rsidR="008A5BE3" w:rsidRDefault="008A5BE3" w:rsidP="00BB1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C4"/>
    <w:rsid w:val="000D068E"/>
    <w:rsid w:val="0013335C"/>
    <w:rsid w:val="001A6B25"/>
    <w:rsid w:val="00360306"/>
    <w:rsid w:val="004617AA"/>
    <w:rsid w:val="004C4AC4"/>
    <w:rsid w:val="005874C0"/>
    <w:rsid w:val="006B6F42"/>
    <w:rsid w:val="0084196F"/>
    <w:rsid w:val="008A5BE3"/>
    <w:rsid w:val="00AE454D"/>
    <w:rsid w:val="00BB10D3"/>
    <w:rsid w:val="00BD38F7"/>
    <w:rsid w:val="00EA3FCC"/>
    <w:rsid w:val="00F2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6A08"/>
  <w15:chartTrackingRefBased/>
  <w15:docId w15:val="{582EB7B6-E68D-404B-A876-0B72D22D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6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B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10D3"/>
  </w:style>
  <w:style w:type="paragraph" w:styleId="a6">
    <w:name w:val="footer"/>
    <w:basedOn w:val="a"/>
    <w:link w:val="a7"/>
    <w:uiPriority w:val="99"/>
    <w:unhideWhenUsed/>
    <w:rsid w:val="00BB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EBCA-C26A-4120-A3A7-B59AB18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</cp:revision>
  <dcterms:created xsi:type="dcterms:W3CDTF">2024-03-01T11:01:00Z</dcterms:created>
  <dcterms:modified xsi:type="dcterms:W3CDTF">2024-03-03T19:50:00Z</dcterms:modified>
</cp:coreProperties>
</file>